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3C" w:rsidRPr="008D5394" w:rsidRDefault="0080313C" w:rsidP="0080313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 РОССИИ</w:t>
      </w:r>
    </w:p>
    <w:p w:rsidR="0080313C" w:rsidRPr="008D5394" w:rsidRDefault="0080313C" w:rsidP="0080313C">
      <w:pPr>
        <w:spacing w:before="120" w:after="120" w:line="240" w:lineRule="auto"/>
        <w:ind w:left="-426" w:right="-286"/>
        <w:jc w:val="center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 w:rsidRPr="008D5394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80313C" w:rsidRPr="008D5394" w:rsidRDefault="0080313C" w:rsidP="0080313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 w:rsidRPr="008D5394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ВЫСШЕГО ОБРАЗОВАНИЯ</w:t>
      </w:r>
    </w:p>
    <w:p w:rsidR="0080313C" w:rsidRPr="008D5394" w:rsidRDefault="0080313C" w:rsidP="0080313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:rsidR="0080313C" w:rsidRPr="008D5394" w:rsidRDefault="0080313C" w:rsidP="0080313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ВГУ»)</w:t>
      </w: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Toc10527547"/>
      <w:bookmarkStart w:id="1" w:name="_Toc34847750"/>
      <w:bookmarkStart w:id="2" w:name="_Toc34847862"/>
      <w:r w:rsidRPr="008D5394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8D5394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0"/>
      <w:bookmarkEnd w:id="1"/>
      <w:bookmarkEnd w:id="2"/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Toc10527548"/>
      <w:bookmarkStart w:id="4" w:name="_Toc34847751"/>
      <w:bookmarkStart w:id="5" w:name="_Toc34847863"/>
      <w:r w:rsidRPr="008D5394">
        <w:rPr>
          <w:rFonts w:ascii="Times New Roman" w:hAnsi="Times New Roman" w:cs="Times New Roman"/>
          <w:sz w:val="28"/>
          <w:szCs w:val="28"/>
        </w:rPr>
        <w:t>Кафедра</w:t>
      </w:r>
      <w:r w:rsidRPr="008D5394">
        <w:rPr>
          <w:rFonts w:ascii="Times New Roman" w:hAnsi="Times New Roman" w:cs="Times New Roman"/>
          <w:i/>
          <w:sz w:val="28"/>
          <w:szCs w:val="28"/>
        </w:rPr>
        <w:t xml:space="preserve"> информационных систем</w:t>
      </w:r>
      <w:bookmarkEnd w:id="3"/>
      <w:bookmarkEnd w:id="4"/>
      <w:bookmarkEnd w:id="5"/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4468" w:rsidRPr="008D5394" w:rsidRDefault="00424468" w:rsidP="0042446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4468" w:rsidRPr="00424468" w:rsidRDefault="004F4FBF" w:rsidP="0042446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истема продажи концертных билетов</w:t>
      </w:r>
      <w:r w:rsidR="00671200" w:rsidRPr="006712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4468" w:rsidRPr="005351DF">
        <w:rPr>
          <w:rFonts w:ascii="Times New Roman" w:eastAsia="Calibri" w:hAnsi="Times New Roman" w:cs="Times New Roman"/>
          <w:b/>
          <w:bCs/>
          <w:sz w:val="32"/>
          <w:szCs w:val="32"/>
        </w:rPr>
        <w:t>«</w:t>
      </w:r>
      <w:proofErr w:type="spellStart"/>
      <w:r w:rsidR="00CF5B10" w:rsidRPr="0067120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YourTickets</w:t>
      </w:r>
      <w:proofErr w:type="spellEnd"/>
      <w:r w:rsidR="00424468" w:rsidRPr="005351DF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:rsidR="0080313C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5394">
        <w:rPr>
          <w:rFonts w:ascii="Times New Roman" w:hAnsi="Times New Roman" w:cs="Times New Roman"/>
          <w:i/>
          <w:sz w:val="28"/>
          <w:szCs w:val="28"/>
        </w:rPr>
        <w:t>Курсовой проект</w:t>
      </w: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5394">
        <w:rPr>
          <w:rFonts w:ascii="Times New Roman" w:hAnsi="Times New Roman" w:cs="Times New Roman"/>
          <w:i/>
          <w:sz w:val="28"/>
          <w:szCs w:val="28"/>
        </w:rPr>
        <w:t>по дисциплине</w:t>
      </w:r>
      <w:r w:rsidR="00A95E27" w:rsidRPr="006712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5394">
        <w:rPr>
          <w:rFonts w:ascii="Times New Roman" w:hAnsi="Times New Roman" w:cs="Times New Roman"/>
          <w:i/>
          <w:sz w:val="28"/>
          <w:szCs w:val="28"/>
        </w:rPr>
        <w:t>Технологии программирования</w:t>
      </w: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5394">
        <w:rPr>
          <w:rFonts w:ascii="Times New Roman" w:hAnsi="Times New Roman" w:cs="Times New Roman"/>
          <w:sz w:val="28"/>
          <w:szCs w:val="28"/>
        </w:rPr>
        <w:t>09.03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556B7D" w:rsidRPr="00671200">
        <w:rPr>
          <w:rFonts w:ascii="Times New Roman" w:hAnsi="Times New Roman" w:cs="Times New Roman"/>
          <w:sz w:val="28"/>
          <w:szCs w:val="28"/>
        </w:rPr>
        <w:t xml:space="preserve"> </w:t>
      </w:r>
      <w:r w:rsidRPr="008D5394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313C" w:rsidRPr="008D5394" w:rsidRDefault="0080313C" w:rsidP="0042446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0313C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1540" w:rsidRPr="008D5394" w:rsidRDefault="00971540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313C" w:rsidRPr="0080313C" w:rsidRDefault="0080313C" w:rsidP="0080313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394">
        <w:rPr>
          <w:rFonts w:ascii="Times New Roman" w:hAnsi="Times New Roman" w:cs="Times New Roman"/>
          <w:sz w:val="28"/>
          <w:szCs w:val="28"/>
        </w:rPr>
        <w:t xml:space="preserve">Обучающийся </w:t>
      </w:r>
      <w:proofErr w:type="spellStart"/>
      <w:r w:rsidRPr="008D5394">
        <w:rPr>
          <w:rFonts w:ascii="Times New Roman" w:hAnsi="Times New Roman" w:cs="Times New Roman"/>
          <w:sz w:val="28"/>
          <w:szCs w:val="28"/>
        </w:rPr>
        <w:t>_______________</w:t>
      </w:r>
      <w:r w:rsidR="00CF28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исимов</w:t>
      </w:r>
      <w:proofErr w:type="spellEnd"/>
      <w:r w:rsidR="00CF28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.В</w:t>
      </w:r>
      <w:r w:rsidRPr="0080313C">
        <w:rPr>
          <w:rFonts w:ascii="Times New Roman" w:hAnsi="Times New Roman" w:cs="Times New Roman"/>
          <w:i/>
          <w:iCs/>
          <w:sz w:val="28"/>
          <w:szCs w:val="28"/>
        </w:rPr>
        <w:t xml:space="preserve">., 3 курс, </w:t>
      </w:r>
      <w:proofErr w:type="spellStart"/>
      <w:r w:rsidRPr="0080313C">
        <w:rPr>
          <w:rFonts w:ascii="Times New Roman" w:hAnsi="Times New Roman" w:cs="Times New Roman"/>
          <w:i/>
          <w:iCs/>
          <w:sz w:val="28"/>
          <w:szCs w:val="28"/>
        </w:rPr>
        <w:t>д</w:t>
      </w:r>
      <w:proofErr w:type="spellEnd"/>
      <w:r w:rsidRPr="0080313C">
        <w:rPr>
          <w:rFonts w:ascii="Times New Roman" w:hAnsi="Times New Roman" w:cs="Times New Roman"/>
          <w:i/>
          <w:iCs/>
          <w:sz w:val="28"/>
          <w:szCs w:val="28"/>
        </w:rPr>
        <w:t>/о</w:t>
      </w:r>
    </w:p>
    <w:p w:rsidR="0080313C" w:rsidRPr="0080313C" w:rsidRDefault="0080313C" w:rsidP="0080313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394">
        <w:rPr>
          <w:rFonts w:ascii="Times New Roman" w:hAnsi="Times New Roman" w:cs="Times New Roman"/>
          <w:sz w:val="28"/>
          <w:szCs w:val="28"/>
        </w:rPr>
        <w:t xml:space="preserve">Обучающийся </w:t>
      </w:r>
      <w:proofErr w:type="spellStart"/>
      <w:r w:rsidRPr="0080313C">
        <w:rPr>
          <w:rFonts w:ascii="Times New Roman" w:hAnsi="Times New Roman" w:cs="Times New Roman"/>
          <w:i/>
          <w:iCs/>
          <w:sz w:val="28"/>
          <w:szCs w:val="28"/>
        </w:rPr>
        <w:t>_______________</w:t>
      </w:r>
      <w:r w:rsidR="00CF288C">
        <w:rPr>
          <w:rFonts w:ascii="Times New Roman" w:eastAsia="Calibri" w:hAnsi="Times New Roman" w:cs="Times New Roman"/>
          <w:i/>
          <w:iCs/>
          <w:sz w:val="28"/>
          <w:szCs w:val="28"/>
        </w:rPr>
        <w:t>Кравцов</w:t>
      </w:r>
      <w:proofErr w:type="spellEnd"/>
      <w:r w:rsidR="00CF288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Н.Р</w:t>
      </w:r>
      <w:r w:rsidRPr="0080313C">
        <w:rPr>
          <w:rFonts w:ascii="Times New Roman" w:hAnsi="Times New Roman" w:cs="Times New Roman"/>
          <w:i/>
          <w:iCs/>
          <w:sz w:val="28"/>
          <w:szCs w:val="28"/>
        </w:rPr>
        <w:t xml:space="preserve">., 3 курс, </w:t>
      </w:r>
      <w:proofErr w:type="spellStart"/>
      <w:r w:rsidRPr="0080313C">
        <w:rPr>
          <w:rFonts w:ascii="Times New Roman" w:hAnsi="Times New Roman" w:cs="Times New Roman"/>
          <w:i/>
          <w:iCs/>
          <w:sz w:val="28"/>
          <w:szCs w:val="28"/>
        </w:rPr>
        <w:t>д</w:t>
      </w:r>
      <w:proofErr w:type="spellEnd"/>
      <w:r w:rsidRPr="0080313C">
        <w:rPr>
          <w:rFonts w:ascii="Times New Roman" w:hAnsi="Times New Roman" w:cs="Times New Roman"/>
          <w:i/>
          <w:iCs/>
          <w:sz w:val="28"/>
          <w:szCs w:val="28"/>
        </w:rPr>
        <w:t>/о</w:t>
      </w:r>
    </w:p>
    <w:p w:rsidR="0080313C" w:rsidRDefault="0080313C" w:rsidP="0080313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394">
        <w:rPr>
          <w:rFonts w:ascii="Times New Roman" w:hAnsi="Times New Roman" w:cs="Times New Roman"/>
          <w:sz w:val="28"/>
          <w:szCs w:val="28"/>
        </w:rPr>
        <w:t xml:space="preserve">Руководитель _______________ </w:t>
      </w:r>
      <w:r w:rsidRPr="008D5394">
        <w:rPr>
          <w:rFonts w:ascii="Times New Roman" w:hAnsi="Times New Roman" w:cs="Times New Roman"/>
          <w:i/>
          <w:sz w:val="28"/>
          <w:szCs w:val="28"/>
        </w:rPr>
        <w:t>Тарасов В. С.</w:t>
      </w:r>
    </w:p>
    <w:p w:rsidR="0080313C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313C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313C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714D" w:rsidRPr="0080313C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5394">
        <w:rPr>
          <w:rFonts w:ascii="Times New Roman" w:hAnsi="Times New Roman" w:cs="Times New Roman"/>
          <w:sz w:val="28"/>
          <w:szCs w:val="28"/>
        </w:rPr>
        <w:t>Воронеж 202</w:t>
      </w:r>
      <w:r w:rsidR="002501D7">
        <w:rPr>
          <w:rFonts w:ascii="Times New Roman" w:hAnsi="Times New Roman" w:cs="Times New Roman"/>
          <w:sz w:val="28"/>
          <w:szCs w:val="28"/>
        </w:rPr>
        <w:t>1</w:t>
      </w:r>
      <w:r w:rsidR="0078714D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  <w:lang w:eastAsia="en-US"/>
        </w:rPr>
        <w:id w:val="205973964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DB1C22" w:rsidRPr="00B36B22" w:rsidRDefault="00DB1C22" w:rsidP="00776765">
          <w:pPr>
            <w:pStyle w:val="aa"/>
            <w:numPr>
              <w:ilvl w:val="0"/>
              <w:numId w:val="0"/>
            </w:numPr>
            <w:ind w:left="432"/>
            <w:jc w:val="center"/>
            <w:rPr>
              <w:bCs w:val="0"/>
              <w:sz w:val="28"/>
              <w:szCs w:val="28"/>
            </w:rPr>
          </w:pPr>
          <w:r w:rsidRPr="00B36B22">
            <w:rPr>
              <w:bCs w:val="0"/>
              <w:sz w:val="28"/>
              <w:szCs w:val="28"/>
            </w:rPr>
            <w:t>Оглавление</w:t>
          </w:r>
        </w:p>
        <w:p w:rsidR="00B36B22" w:rsidRPr="00B36B22" w:rsidRDefault="005B026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B02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B1C22" w:rsidRPr="00B36B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02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6505620" w:history="1"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05620 \h </w:instrTex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22" w:rsidRPr="00B36B22" w:rsidRDefault="005B0268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505621" w:history="1"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36B22" w:rsidRPr="00B36B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05621 \h </w:instrTex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22" w:rsidRPr="00B36B22" w:rsidRDefault="005B0268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505622" w:history="1"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36B22" w:rsidRPr="00B36B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05622 \h </w:instrTex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22" w:rsidRPr="00B36B22" w:rsidRDefault="005B026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505623" w:history="1"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B36B22" w:rsidRPr="00B36B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и создания приложения</w:t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05623 \h </w:instrTex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22" w:rsidRPr="00B36B22" w:rsidRDefault="005B026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505624" w:history="1"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B36B22" w:rsidRPr="00B36B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фера применения</w:t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05624 \h </w:instrTex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22" w:rsidRPr="00B36B22" w:rsidRDefault="005B026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505625" w:history="1"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B36B22" w:rsidRPr="00B36B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равнение аналогов. Анализ сильных и слабых сторон</w:t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05625 \h </w:instrTex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22" w:rsidRPr="00B36B22" w:rsidRDefault="005B026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505626" w:history="1"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B36B22" w:rsidRPr="00B36B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я, используемые в конкретной сфере бизнеса</w:t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05626 \h </w:instrTex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22" w:rsidRPr="00B36B22" w:rsidRDefault="005B026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505627" w:history="1"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B36B22" w:rsidRPr="00B36B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ости</w:t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05627 \h </w:instrTex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22" w:rsidRPr="00B36B22" w:rsidRDefault="005B0268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505628" w:history="1"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36B22" w:rsidRPr="00B36B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05628 \h </w:instrTex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22" w:rsidRPr="00B36B22" w:rsidRDefault="005B026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505629" w:history="1"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B36B22" w:rsidRPr="00B36B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ёмочное тестирование</w:t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05629 \h </w:instrTex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22" w:rsidRPr="00B36B22" w:rsidRDefault="005B026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505630" w:history="1"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B36B22" w:rsidRPr="00B36B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ымовое тестирование</w:t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05630 \h </w:instrTex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22" w:rsidRPr="00B36B22" w:rsidRDefault="005B026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505631" w:history="1"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B36B22" w:rsidRPr="00B36B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UI тесты</w:t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05631 \h </w:instrTex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22" w:rsidRPr="00B36B22" w:rsidRDefault="005B026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505632" w:history="1"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B36B22" w:rsidRPr="00B36B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егативное тестирование</w:t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05632 \h </w:instrTex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22" w:rsidRPr="00B36B22" w:rsidRDefault="005B026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505633" w:history="1"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B36B22" w:rsidRPr="00B36B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зитивное тестирование</w:t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05633 \h </w:instrTex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22" w:rsidRPr="00B36B22" w:rsidRDefault="005B0268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505634" w:history="1"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B36B22" w:rsidRPr="00B36B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05634 \h </w:instrTex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22" w:rsidRPr="00B36B22" w:rsidRDefault="005B026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505635" w:history="1"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B36B22" w:rsidRPr="00B36B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средств реализации</w:t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05635 \h </w:instrTex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22" w:rsidRPr="00B36B22" w:rsidRDefault="005B026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505636" w:history="1"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B36B22" w:rsidRPr="00B36B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Шапка сайта</w:t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05636 \h </w:instrTex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22" w:rsidRPr="00B36B22" w:rsidRDefault="005B0268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505637" w:history="1"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.1.</w:t>
            </w:r>
            <w:r w:rsidR="00B36B22" w:rsidRPr="00B36B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ная страница</w:t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05637 \h </w:instrTex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22" w:rsidRPr="00B36B22" w:rsidRDefault="005B0268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505638" w:history="1"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.2.</w:t>
            </w:r>
            <w:r w:rsidR="00B36B22" w:rsidRPr="00B36B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траница регистрации</w:t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05638 \h </w:instrTex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22" w:rsidRPr="00B36B22" w:rsidRDefault="005B0268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505639" w:history="1"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.3.</w:t>
            </w:r>
            <w:r w:rsidR="00B36B22" w:rsidRPr="00B36B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траница авторизации</w:t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05639 \h </w:instrTex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22" w:rsidRPr="00B36B22" w:rsidRDefault="005B026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505640" w:history="1">
            <w:r w:rsidR="00B36B22" w:rsidRPr="00B36B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05640 \h </w:instrTex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22"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36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C22" w:rsidRDefault="005B0268">
          <w:r w:rsidRPr="00B36B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22681" w:rsidRPr="00D71AA1" w:rsidRDefault="0078714D" w:rsidP="00362DF2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br w:type="page"/>
      </w:r>
    </w:p>
    <w:p w:rsidR="00522681" w:rsidRPr="00E643DC" w:rsidRDefault="006C1C40" w:rsidP="00B97055">
      <w:pPr>
        <w:pStyle w:val="1"/>
        <w:numPr>
          <w:ilvl w:val="0"/>
          <w:numId w:val="0"/>
        </w:numPr>
        <w:spacing w:line="360" w:lineRule="auto"/>
        <w:jc w:val="center"/>
        <w:rPr>
          <w:color w:val="auto"/>
        </w:rPr>
      </w:pPr>
      <w:bookmarkStart w:id="6" w:name="_Toc86505620"/>
      <w:r w:rsidRPr="00E643DC">
        <w:rPr>
          <w:color w:val="auto"/>
        </w:rPr>
        <w:lastRenderedPageBreak/>
        <w:t>Введение</w:t>
      </w:r>
      <w:bookmarkEnd w:id="6"/>
    </w:p>
    <w:p w:rsidR="00480A7A" w:rsidRDefault="00480A7A" w:rsidP="00B970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человек привык совершать многие 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купать продукты, бронировать отели и многое д</w:t>
      </w:r>
      <w:r w:rsidR="00AD453C">
        <w:rPr>
          <w:rFonts w:ascii="Times New Roman" w:hAnsi="Times New Roman" w:cs="Times New Roman"/>
          <w:sz w:val="28"/>
          <w:szCs w:val="28"/>
        </w:rPr>
        <w:t xml:space="preserve">ругое уже можно совершать с помощью </w:t>
      </w:r>
      <w:proofErr w:type="spellStart"/>
      <w:r w:rsidR="00AD453C">
        <w:rPr>
          <w:rFonts w:ascii="Times New Roman" w:hAnsi="Times New Roman" w:cs="Times New Roman"/>
          <w:sz w:val="28"/>
          <w:szCs w:val="28"/>
        </w:rPr>
        <w:t>гадж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о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сказать и о покупке концертных билетов. Намного удобнее выб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тебе по душе не выходя из дома.</w:t>
      </w:r>
      <w:r w:rsidR="00FD3503">
        <w:rPr>
          <w:rFonts w:ascii="Times New Roman" w:hAnsi="Times New Roman" w:cs="Times New Roman"/>
          <w:sz w:val="28"/>
          <w:szCs w:val="28"/>
        </w:rPr>
        <w:t xml:space="preserve"> По статистике – 60% клиентов хотят покупать билеты через интернет, а не через кассы.</w:t>
      </w:r>
    </w:p>
    <w:p w:rsidR="00151E5D" w:rsidRDefault="00151E5D" w:rsidP="00151E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этого возникает потребность в сайте</w:t>
      </w:r>
      <w:r w:rsidR="00480A7A">
        <w:rPr>
          <w:rFonts w:ascii="Times New Roman" w:hAnsi="Times New Roman" w:cs="Times New Roman"/>
          <w:sz w:val="28"/>
          <w:szCs w:val="28"/>
        </w:rPr>
        <w:t xml:space="preserve">, на котором можно выбрать мероприятие и купить на него билет. Приложение </w:t>
      </w:r>
      <w:r w:rsidR="00480A7A" w:rsidRPr="00151E5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480A7A" w:rsidRPr="00CA1877">
        <w:rPr>
          <w:rFonts w:ascii="Times New Roman" w:hAnsi="Times New Roman" w:cs="Times New Roman"/>
          <w:sz w:val="28"/>
        </w:rPr>
        <w:t>Yourtickets</w:t>
      </w:r>
      <w:proofErr w:type="spellEnd"/>
      <w:r w:rsidR="00480A7A" w:rsidRPr="00151E5D">
        <w:rPr>
          <w:rFonts w:ascii="Times New Roman" w:hAnsi="Times New Roman" w:cs="Times New Roman"/>
          <w:sz w:val="28"/>
        </w:rPr>
        <w:t xml:space="preserve">” </w:t>
      </w:r>
      <w:r w:rsidR="00480A7A">
        <w:rPr>
          <w:rFonts w:ascii="Times New Roman" w:hAnsi="Times New Roman" w:cs="Times New Roman"/>
          <w:sz w:val="28"/>
        </w:rPr>
        <w:t xml:space="preserve">поможет пользователям </w:t>
      </w:r>
      <w:r>
        <w:rPr>
          <w:rFonts w:ascii="Times New Roman" w:hAnsi="Times New Roman" w:cs="Times New Roman"/>
          <w:sz w:val="28"/>
          <w:szCs w:val="28"/>
        </w:rPr>
        <w:t>найти необходимый им концерт и приобрести на него билет, тем самым значительно экономя им время, так как пользователю не придётся идти в кассу концертного зала, и стоять в очереди на покупку. Благодаря  приложению все концерты от разных площадок будут собраны в одном месте.</w:t>
      </w:r>
    </w:p>
    <w:p w:rsidR="00151E5D" w:rsidRDefault="00151E5D" w:rsidP="00151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обладать следующим функционалом</w:t>
      </w:r>
      <w:r w:rsidRPr="00151E5D">
        <w:rPr>
          <w:rFonts w:ascii="Times New Roman" w:hAnsi="Times New Roman" w:cs="Times New Roman"/>
          <w:sz w:val="28"/>
          <w:szCs w:val="28"/>
        </w:rPr>
        <w:t>:</w:t>
      </w:r>
    </w:p>
    <w:p w:rsidR="00C407F5" w:rsidRDefault="00151E5D" w:rsidP="00AD45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AD453C">
        <w:rPr>
          <w:rFonts w:ascii="Times New Roman" w:hAnsi="Times New Roman" w:cs="Times New Roman"/>
          <w:sz w:val="28"/>
          <w:szCs w:val="28"/>
        </w:rPr>
        <w:t>вторизация</w:t>
      </w:r>
      <w:r w:rsidR="00C407F5">
        <w:rPr>
          <w:rFonts w:ascii="Times New Roman" w:hAnsi="Times New Roman" w:cs="Times New Roman"/>
          <w:sz w:val="28"/>
          <w:szCs w:val="28"/>
        </w:rPr>
        <w:t xml:space="preserve"> пользователей.</w:t>
      </w:r>
    </w:p>
    <w:p w:rsidR="00C407F5" w:rsidRPr="00C407F5" w:rsidRDefault="00C407F5" w:rsidP="00C407F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Регистрация пользователей</w:t>
      </w:r>
    </w:p>
    <w:p w:rsidR="00151E5D" w:rsidRDefault="00151E5D" w:rsidP="00AD45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53C">
        <w:rPr>
          <w:rFonts w:ascii="Times New Roman" w:hAnsi="Times New Roman" w:cs="Times New Roman"/>
          <w:sz w:val="28"/>
          <w:szCs w:val="28"/>
        </w:rPr>
        <w:t xml:space="preserve"> Выбор и покупка билетов.</w:t>
      </w:r>
    </w:p>
    <w:p w:rsidR="00AD453C" w:rsidRPr="00151E5D" w:rsidRDefault="00AD453C" w:rsidP="00AD45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0A7A" w:rsidRDefault="00480A7A" w:rsidP="00151E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A7A" w:rsidRDefault="00480A7A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A7A" w:rsidRDefault="00480A7A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887" w:rsidRPr="00D71AA1" w:rsidRDefault="004C2887" w:rsidP="002863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6F5" w:rsidRPr="0078714D" w:rsidRDefault="0078714D" w:rsidP="00286389">
      <w:pPr>
        <w:jc w:val="both"/>
      </w:pPr>
      <w:r>
        <w:br w:type="page"/>
      </w:r>
    </w:p>
    <w:p w:rsidR="004C2887" w:rsidRPr="00272716" w:rsidRDefault="004C2887" w:rsidP="00B97055">
      <w:pPr>
        <w:pStyle w:val="1"/>
        <w:spacing w:line="360" w:lineRule="auto"/>
      </w:pPr>
      <w:bookmarkStart w:id="7" w:name="_Toc86505621"/>
      <w:r w:rsidRPr="00272716">
        <w:lastRenderedPageBreak/>
        <w:t>Постановка задачи</w:t>
      </w:r>
      <w:bookmarkEnd w:id="7"/>
    </w:p>
    <w:p w:rsidR="004C2887" w:rsidRPr="007D683B" w:rsidRDefault="00FC7787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Задача данной курсовой работы реализовать приложение, которое соответствовало бы следующим требованиям:</w:t>
      </w:r>
    </w:p>
    <w:p w:rsidR="00FC7787" w:rsidRPr="007D683B" w:rsidRDefault="00FC7787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-Поддержка всех актуальных на данный момент браузеров (</w:t>
      </w:r>
      <w:proofErr w:type="spellStart"/>
      <w:r w:rsidRPr="007D683B">
        <w:rPr>
          <w:rFonts w:ascii="Times New Roman" w:hAnsi="Times New Roman" w:cs="Times New Roman"/>
          <w:sz w:val="28"/>
          <w:szCs w:val="28"/>
        </w:rPr>
        <w:t>Maxthon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83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83B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83B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83B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83B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83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83B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83B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83B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83B">
        <w:rPr>
          <w:rFonts w:ascii="Times New Roman" w:hAnsi="Times New Roman" w:cs="Times New Roman"/>
          <w:sz w:val="28"/>
          <w:szCs w:val="28"/>
          <w:lang w:val="en-US"/>
        </w:rPr>
        <w:t>YandexBrowser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>)</w:t>
      </w:r>
    </w:p>
    <w:p w:rsidR="00FE5E2F" w:rsidRPr="007D683B" w:rsidRDefault="00FE5E2F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- Быстрая работа на различных браузерах</w:t>
      </w:r>
    </w:p>
    <w:p w:rsidR="004C2887" w:rsidRPr="00EE4059" w:rsidRDefault="00FE5E2F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- Отсутствие ярких цветов</w:t>
      </w:r>
    </w:p>
    <w:p w:rsidR="004C2887" w:rsidRDefault="00FE5E2F" w:rsidP="00B970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984400" w:rsidRPr="007D683B">
        <w:rPr>
          <w:rFonts w:ascii="Times New Roman" w:hAnsi="Times New Roman" w:cs="Times New Roman"/>
          <w:sz w:val="28"/>
          <w:szCs w:val="28"/>
        </w:rPr>
        <w:t>функционал</w:t>
      </w:r>
      <w:r w:rsidRPr="007D683B">
        <w:rPr>
          <w:rFonts w:ascii="Times New Roman" w:hAnsi="Times New Roman" w:cs="Times New Roman"/>
          <w:sz w:val="28"/>
          <w:szCs w:val="28"/>
        </w:rPr>
        <w:t>:</w:t>
      </w:r>
    </w:p>
    <w:p w:rsidR="00AD453C" w:rsidRPr="00B97055" w:rsidRDefault="00562055" w:rsidP="00B970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30C2" w:rsidRPr="00B97055">
        <w:rPr>
          <w:rFonts w:ascii="Times New Roman" w:hAnsi="Times New Roman" w:cs="Times New Roman"/>
          <w:sz w:val="28"/>
          <w:szCs w:val="28"/>
        </w:rPr>
        <w:t>Регистрация и авторизация</w:t>
      </w:r>
    </w:p>
    <w:p w:rsidR="00FE5E2F" w:rsidRPr="007D683B" w:rsidRDefault="00562055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53C">
        <w:rPr>
          <w:rFonts w:ascii="Times New Roman" w:hAnsi="Times New Roman" w:cs="Times New Roman"/>
          <w:sz w:val="28"/>
          <w:szCs w:val="28"/>
        </w:rPr>
        <w:t>Поиск концертов</w:t>
      </w:r>
    </w:p>
    <w:p w:rsidR="00FE5E2F" w:rsidRPr="007D683B" w:rsidRDefault="00562055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5E2F" w:rsidRPr="007D683B">
        <w:rPr>
          <w:rFonts w:ascii="Times New Roman" w:hAnsi="Times New Roman" w:cs="Times New Roman"/>
          <w:sz w:val="28"/>
          <w:szCs w:val="28"/>
        </w:rPr>
        <w:t>Просмотр информ</w:t>
      </w:r>
      <w:r w:rsidR="00AD453C">
        <w:rPr>
          <w:rFonts w:ascii="Times New Roman" w:hAnsi="Times New Roman" w:cs="Times New Roman"/>
          <w:sz w:val="28"/>
          <w:szCs w:val="28"/>
        </w:rPr>
        <w:t>ации о концертах</w:t>
      </w:r>
    </w:p>
    <w:p w:rsidR="00FE5E2F" w:rsidRPr="00EE4059" w:rsidRDefault="00562055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53C">
        <w:rPr>
          <w:rFonts w:ascii="Times New Roman" w:hAnsi="Times New Roman" w:cs="Times New Roman"/>
          <w:sz w:val="28"/>
          <w:szCs w:val="28"/>
        </w:rPr>
        <w:t>Покупка и получение билетов.</w:t>
      </w:r>
    </w:p>
    <w:p w:rsidR="00FE5E2F" w:rsidRPr="007D683B" w:rsidRDefault="00FE5E2F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Процесс создания должен быть разделен на несколько частей.</w:t>
      </w:r>
    </w:p>
    <w:p w:rsidR="00FE5E2F" w:rsidRPr="007D683B" w:rsidRDefault="00FE5E2F" w:rsidP="00286389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Создание визуальной составляющей сайта(</w:t>
      </w:r>
      <w:proofErr w:type="spellStart"/>
      <w:r w:rsidRPr="007D683B">
        <w:rPr>
          <w:rFonts w:ascii="Times New Roman" w:hAnsi="Times New Roman" w:cs="Times New Roman"/>
          <w:sz w:val="28"/>
          <w:szCs w:val="28"/>
        </w:rPr>
        <w:t>Front</w:t>
      </w:r>
      <w:r w:rsidR="00AC6E16" w:rsidRPr="007D683B">
        <w:rPr>
          <w:rFonts w:ascii="Times New Roman" w:hAnsi="Times New Roman" w:cs="Times New Roman"/>
          <w:sz w:val="28"/>
          <w:szCs w:val="28"/>
        </w:rPr>
        <w:t>-</w:t>
      </w:r>
      <w:r w:rsidRPr="007D683B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>)</w:t>
      </w:r>
    </w:p>
    <w:p w:rsidR="00FE5E2F" w:rsidRPr="007D683B" w:rsidRDefault="00FE5E2F" w:rsidP="00286389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Создание внутренней составляющей сайта(</w:t>
      </w:r>
      <w:r w:rsidRPr="007D683B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AC6E16" w:rsidRPr="007D683B">
        <w:rPr>
          <w:rFonts w:ascii="Times New Roman" w:hAnsi="Times New Roman" w:cs="Times New Roman"/>
          <w:sz w:val="28"/>
          <w:szCs w:val="28"/>
        </w:rPr>
        <w:t>-</w:t>
      </w:r>
      <w:r w:rsidRPr="007D683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D683B">
        <w:rPr>
          <w:rFonts w:ascii="Times New Roman" w:hAnsi="Times New Roman" w:cs="Times New Roman"/>
          <w:sz w:val="28"/>
          <w:szCs w:val="28"/>
        </w:rPr>
        <w:t>)</w:t>
      </w:r>
    </w:p>
    <w:p w:rsidR="00FE5E2F" w:rsidRPr="007D683B" w:rsidRDefault="00FE5E2F" w:rsidP="00286389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Создание и подключение Базы данных</w:t>
      </w:r>
    </w:p>
    <w:p w:rsidR="00064368" w:rsidRPr="007D683B" w:rsidRDefault="00FE5E2F" w:rsidP="00286389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Подключение всех вышеперечисленных частей и их корректная совместная работа</w:t>
      </w:r>
    </w:p>
    <w:p w:rsidR="00CD4B54" w:rsidRPr="007D683B" w:rsidRDefault="00CD4B54" w:rsidP="0028638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368" w:rsidRPr="007D683B" w:rsidRDefault="00064368" w:rsidP="00286389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 xml:space="preserve">Завершенный проект представляет собой полностью функционирующее </w:t>
      </w:r>
      <w:r w:rsidRPr="007D683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D683B">
        <w:rPr>
          <w:rFonts w:ascii="Times New Roman" w:hAnsi="Times New Roman" w:cs="Times New Roman"/>
          <w:sz w:val="28"/>
          <w:szCs w:val="28"/>
        </w:rPr>
        <w:t>eb-приложение.</w:t>
      </w:r>
    </w:p>
    <w:p w:rsidR="00A936F5" w:rsidRPr="007D683B" w:rsidRDefault="0078714D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br w:type="page"/>
      </w:r>
    </w:p>
    <w:p w:rsidR="00FE5E2F" w:rsidRPr="00272716" w:rsidRDefault="00FE5E2F" w:rsidP="003256A7">
      <w:pPr>
        <w:pStyle w:val="1"/>
        <w:spacing w:line="360" w:lineRule="auto"/>
      </w:pPr>
      <w:bookmarkStart w:id="8" w:name="_Toc86505622"/>
      <w:r w:rsidRPr="00272716">
        <w:lastRenderedPageBreak/>
        <w:t>Анализ предметной области</w:t>
      </w:r>
      <w:bookmarkEnd w:id="8"/>
    </w:p>
    <w:p w:rsidR="00FE5E2F" w:rsidRPr="00272716" w:rsidRDefault="006521E5" w:rsidP="003256A7">
      <w:pPr>
        <w:pStyle w:val="2"/>
        <w:numPr>
          <w:ilvl w:val="1"/>
          <w:numId w:val="3"/>
        </w:numPr>
        <w:spacing w:line="360" w:lineRule="auto"/>
      </w:pPr>
      <w:bookmarkStart w:id="9" w:name="_Toc86505623"/>
      <w:r w:rsidRPr="00272716">
        <w:t>Цели создания приложения</w:t>
      </w:r>
      <w:bookmarkEnd w:id="9"/>
    </w:p>
    <w:p w:rsidR="00A936F5" w:rsidRPr="007D683B" w:rsidRDefault="00A95788" w:rsidP="003256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 xml:space="preserve">Большинство людей ценят свое личное время и хотели бы уменьшить время на выполнение различных бытовых задач.  </w:t>
      </w:r>
    </w:p>
    <w:p w:rsidR="00A936F5" w:rsidRPr="007D683B" w:rsidRDefault="00A936F5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Приложение “</w:t>
      </w:r>
      <w:proofErr w:type="spellStart"/>
      <w:r w:rsidR="00FD3503" w:rsidRPr="00CA1877">
        <w:rPr>
          <w:rFonts w:ascii="Times New Roman" w:hAnsi="Times New Roman" w:cs="Times New Roman"/>
          <w:sz w:val="28"/>
        </w:rPr>
        <w:t>Yourtickets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>” создается с целью сокращения времени пользователя, затрачиваемого им на выполнение такой час</w:t>
      </w:r>
      <w:r w:rsidR="00FD3503">
        <w:rPr>
          <w:rFonts w:ascii="Times New Roman" w:hAnsi="Times New Roman" w:cs="Times New Roman"/>
          <w:sz w:val="28"/>
          <w:szCs w:val="28"/>
        </w:rPr>
        <w:t>той задачи как поиск и покупка билетов на концерт</w:t>
      </w:r>
      <w:r w:rsidRPr="007D683B">
        <w:rPr>
          <w:rFonts w:ascii="Times New Roman" w:hAnsi="Times New Roman" w:cs="Times New Roman"/>
          <w:sz w:val="28"/>
          <w:szCs w:val="28"/>
        </w:rPr>
        <w:t>.</w:t>
      </w:r>
    </w:p>
    <w:p w:rsidR="006521E5" w:rsidRPr="007D683B" w:rsidRDefault="006521E5" w:rsidP="007D68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5E2F" w:rsidRPr="00272716" w:rsidRDefault="00A936F5" w:rsidP="003256A7">
      <w:pPr>
        <w:pStyle w:val="2"/>
        <w:numPr>
          <w:ilvl w:val="1"/>
          <w:numId w:val="3"/>
        </w:numPr>
        <w:spacing w:line="360" w:lineRule="auto"/>
      </w:pPr>
      <w:bookmarkStart w:id="10" w:name="_Toc86505624"/>
      <w:r w:rsidRPr="00272716">
        <w:t>Сфера применения</w:t>
      </w:r>
      <w:bookmarkEnd w:id="10"/>
    </w:p>
    <w:p w:rsidR="004B3983" w:rsidRDefault="003364EB" w:rsidP="003256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Pr="007D683B">
        <w:rPr>
          <w:rFonts w:ascii="Times New Roman" w:hAnsi="Times New Roman" w:cs="Times New Roman"/>
          <w:sz w:val="28"/>
          <w:szCs w:val="28"/>
        </w:rPr>
        <w:t>ориентированно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 xml:space="preserve"> на пользователей с высокой степенью занятости,</w:t>
      </w:r>
      <w:r w:rsidR="004B3983">
        <w:rPr>
          <w:rFonts w:ascii="Times New Roman" w:hAnsi="Times New Roman" w:cs="Times New Roman"/>
          <w:sz w:val="28"/>
          <w:szCs w:val="28"/>
        </w:rPr>
        <w:t xml:space="preserve"> фанатов и просто </w:t>
      </w:r>
      <w:proofErr w:type="gramStart"/>
      <w:r w:rsidR="004B3983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="004B3983">
        <w:rPr>
          <w:rFonts w:ascii="Times New Roman" w:hAnsi="Times New Roman" w:cs="Times New Roman"/>
          <w:sz w:val="28"/>
          <w:szCs w:val="28"/>
        </w:rPr>
        <w:t xml:space="preserve"> которые желают развлечься.</w:t>
      </w:r>
    </w:p>
    <w:p w:rsidR="003364EB" w:rsidRPr="007D683B" w:rsidRDefault="003364EB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 xml:space="preserve">Цель приложения сократить затраты времени на поиск </w:t>
      </w:r>
      <w:r w:rsidR="004B3983">
        <w:rPr>
          <w:rFonts w:ascii="Times New Roman" w:hAnsi="Times New Roman" w:cs="Times New Roman"/>
          <w:sz w:val="28"/>
          <w:szCs w:val="28"/>
        </w:rPr>
        <w:t>билетов на концерт</w:t>
      </w:r>
      <w:r w:rsidR="009671B8" w:rsidRPr="007D683B">
        <w:rPr>
          <w:rFonts w:ascii="Times New Roman" w:hAnsi="Times New Roman" w:cs="Times New Roman"/>
          <w:sz w:val="28"/>
          <w:szCs w:val="28"/>
        </w:rPr>
        <w:t xml:space="preserve"> и</w:t>
      </w:r>
      <w:r w:rsidRPr="007D683B">
        <w:rPr>
          <w:rFonts w:ascii="Times New Roman" w:hAnsi="Times New Roman" w:cs="Times New Roman"/>
          <w:sz w:val="28"/>
          <w:szCs w:val="28"/>
        </w:rPr>
        <w:t xml:space="preserve"> предоставить удобный интерфейс взаимодействия между конечными пользователями и </w:t>
      </w:r>
      <w:r w:rsidR="00FD3503">
        <w:rPr>
          <w:rFonts w:ascii="Times New Roman" w:hAnsi="Times New Roman" w:cs="Times New Roman"/>
          <w:sz w:val="28"/>
          <w:szCs w:val="28"/>
        </w:rPr>
        <w:t>концертными площадками</w:t>
      </w:r>
      <w:r w:rsidRPr="007D68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14D" w:rsidRPr="007D683B" w:rsidRDefault="0078714D" w:rsidP="007D683B">
      <w:pPr>
        <w:spacing w:line="360" w:lineRule="auto"/>
        <w:ind w:firstLine="709"/>
        <w:rPr>
          <w:sz w:val="28"/>
          <w:szCs w:val="28"/>
        </w:rPr>
      </w:pPr>
    </w:p>
    <w:p w:rsidR="002B20C2" w:rsidRDefault="0078714D" w:rsidP="00D71AA1">
      <w:r>
        <w:br w:type="page"/>
      </w:r>
    </w:p>
    <w:p w:rsidR="00177DCF" w:rsidRPr="007D683B" w:rsidRDefault="002B20C2" w:rsidP="00272716">
      <w:pPr>
        <w:pStyle w:val="2"/>
        <w:numPr>
          <w:ilvl w:val="1"/>
          <w:numId w:val="3"/>
        </w:numPr>
      </w:pPr>
      <w:bookmarkStart w:id="11" w:name="_Toc86505625"/>
      <w:r w:rsidRPr="007D683B">
        <w:lastRenderedPageBreak/>
        <w:t>Сравнение аналогов. Анализ сильных и слабых сторон</w:t>
      </w:r>
      <w:bookmarkEnd w:id="11"/>
    </w:p>
    <w:p w:rsidR="00177DCF" w:rsidRPr="00177DCF" w:rsidRDefault="00177DCF" w:rsidP="00177DCF"/>
    <w:p w:rsidR="00C46B30" w:rsidRPr="004A4715" w:rsidRDefault="003256A7" w:rsidP="003256A7">
      <w:pPr>
        <w:ind w:firstLine="360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1</w:t>
      </w:r>
      <w:r w:rsidR="004A471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hyperlink r:id="rId8" w:history="1">
        <w:r w:rsidR="004B3983" w:rsidRPr="004A471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.redkassa.ru</w:t>
        </w:r>
      </w:hyperlink>
    </w:p>
    <w:p w:rsidR="00C46B30" w:rsidRPr="00C46B30" w:rsidRDefault="00C46B30" w:rsidP="00C46B30">
      <w:pPr>
        <w:pStyle w:val="a7"/>
        <w:rPr>
          <w:rFonts w:ascii="Times New Roman" w:hAnsi="Times New Roman" w:cs="Times New Roman"/>
          <w:lang w:val="en-US"/>
        </w:rPr>
      </w:pPr>
    </w:p>
    <w:p w:rsidR="002B20C2" w:rsidRPr="004B3983" w:rsidRDefault="00B1541E" w:rsidP="00C46B30">
      <w:pPr>
        <w:pStyle w:val="a7"/>
        <w:ind w:left="360"/>
        <w:rPr>
          <w:lang w:val="en-US"/>
        </w:rPr>
      </w:pPr>
      <w:r w:rsidRPr="005B0268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22.6pt">
            <v:imagedata r:id="rId9" o:title="1"/>
          </v:shape>
        </w:pict>
      </w:r>
    </w:p>
    <w:p w:rsidR="00791F5B" w:rsidRPr="007D683B" w:rsidRDefault="00791F5B" w:rsidP="00791F5B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1 – </w:t>
      </w:r>
      <w:r w:rsidR="004B3983" w:rsidRPr="004B3983">
        <w:rPr>
          <w:rFonts w:ascii="Times New Roman" w:hAnsi="Times New Roman" w:cs="Times New Roman"/>
          <w:noProof/>
          <w:sz w:val="28"/>
          <w:szCs w:val="28"/>
          <w:lang w:eastAsia="ru-RU"/>
        </w:rPr>
        <w:t>www.redkassa.ru</w:t>
      </w:r>
    </w:p>
    <w:p w:rsidR="00C46B30" w:rsidRDefault="00C46B30" w:rsidP="00C46B30">
      <w:pPr>
        <w:pStyle w:val="a7"/>
        <w:ind w:left="360"/>
      </w:pPr>
    </w:p>
    <w:p w:rsidR="00177DCF" w:rsidRPr="007D683B" w:rsidRDefault="00177DCF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 w:rsidRPr="007D683B">
        <w:rPr>
          <w:rFonts w:ascii="Times New Roman" w:hAnsi="Times New Roman" w:cs="Times New Roman"/>
          <w:sz w:val="28"/>
          <w:szCs w:val="28"/>
        </w:rPr>
        <w:t>веб-сайт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 xml:space="preserve"> </w:t>
      </w:r>
      <w:r w:rsidR="000F4F5F">
        <w:rPr>
          <w:rFonts w:ascii="Times New Roman" w:hAnsi="Times New Roman" w:cs="Times New Roman"/>
          <w:sz w:val="28"/>
          <w:szCs w:val="28"/>
        </w:rPr>
        <w:t>предлагает большое количество мероприятий таких как</w:t>
      </w:r>
      <w:r w:rsidR="000F4F5F" w:rsidRPr="000F4F5F">
        <w:rPr>
          <w:rFonts w:ascii="Times New Roman" w:hAnsi="Times New Roman" w:cs="Times New Roman"/>
          <w:sz w:val="28"/>
          <w:szCs w:val="28"/>
        </w:rPr>
        <w:t>:</w:t>
      </w:r>
      <w:r w:rsidR="000F4F5F">
        <w:rPr>
          <w:rFonts w:ascii="Times New Roman" w:hAnsi="Times New Roman" w:cs="Times New Roman"/>
          <w:sz w:val="28"/>
          <w:szCs w:val="28"/>
        </w:rPr>
        <w:t xml:space="preserve"> концерты, театральные выступления, и </w:t>
      </w:r>
      <w:proofErr w:type="spellStart"/>
      <w:r w:rsidR="000F4F5F">
        <w:rPr>
          <w:rFonts w:ascii="Times New Roman" w:hAnsi="Times New Roman" w:cs="Times New Roman"/>
          <w:sz w:val="28"/>
          <w:szCs w:val="28"/>
        </w:rPr>
        <w:t>тд</w:t>
      </w:r>
      <w:proofErr w:type="spellEnd"/>
      <w:proofErr w:type="gramStart"/>
      <w:r w:rsidR="000F4F5F">
        <w:rPr>
          <w:rFonts w:ascii="Times New Roman" w:hAnsi="Times New Roman" w:cs="Times New Roman"/>
          <w:sz w:val="28"/>
          <w:szCs w:val="28"/>
        </w:rPr>
        <w:t xml:space="preserve"> </w:t>
      </w:r>
      <w:r w:rsidRPr="007D68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6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A65" w:rsidRPr="007D683B" w:rsidRDefault="00DF0A65" w:rsidP="0028638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83B">
        <w:rPr>
          <w:rFonts w:ascii="Times New Roman" w:hAnsi="Times New Roman" w:cs="Times New Roman"/>
          <w:b/>
          <w:bCs/>
          <w:sz w:val="28"/>
          <w:szCs w:val="28"/>
        </w:rPr>
        <w:t>Сильные стороны.</w:t>
      </w:r>
    </w:p>
    <w:p w:rsidR="00DF0A65" w:rsidRPr="007D683B" w:rsidRDefault="00DF0A65" w:rsidP="00286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Есть много фильтров.</w:t>
      </w:r>
    </w:p>
    <w:p w:rsidR="00DF0A65" w:rsidRPr="007D683B" w:rsidRDefault="000F4F5F" w:rsidP="00286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увидеть свободные места и их расположение</w:t>
      </w:r>
      <w:r w:rsidR="00DF0A65" w:rsidRPr="007D683B">
        <w:rPr>
          <w:rFonts w:ascii="Times New Roman" w:hAnsi="Times New Roman" w:cs="Times New Roman"/>
          <w:sz w:val="28"/>
          <w:szCs w:val="28"/>
        </w:rPr>
        <w:t>.</w:t>
      </w:r>
    </w:p>
    <w:p w:rsidR="00DF0A65" w:rsidRPr="007D683B" w:rsidRDefault="00DF0A65" w:rsidP="00286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 xml:space="preserve">Есть </w:t>
      </w:r>
      <w:r w:rsidR="000F4F5F">
        <w:rPr>
          <w:rFonts w:ascii="Times New Roman" w:hAnsi="Times New Roman" w:cs="Times New Roman"/>
          <w:sz w:val="28"/>
          <w:szCs w:val="28"/>
        </w:rPr>
        <w:t>подборки праздничных билетов</w:t>
      </w:r>
    </w:p>
    <w:p w:rsidR="00DF0A65" w:rsidRPr="007D683B" w:rsidRDefault="000F4F5F" w:rsidP="00286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выбрать разные условия доставки билетов</w:t>
      </w:r>
    </w:p>
    <w:p w:rsidR="00DF0A65" w:rsidRPr="007D683B" w:rsidRDefault="00DF0A65" w:rsidP="0028638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83B">
        <w:rPr>
          <w:rFonts w:ascii="Times New Roman" w:hAnsi="Times New Roman" w:cs="Times New Roman"/>
          <w:b/>
          <w:bCs/>
          <w:sz w:val="28"/>
          <w:szCs w:val="28"/>
        </w:rPr>
        <w:t>Слабые стороны.</w:t>
      </w:r>
    </w:p>
    <w:p w:rsidR="007D683B" w:rsidRPr="00DF1B84" w:rsidRDefault="000F4F5F" w:rsidP="00DF1B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системы регистрации и авторизации</w:t>
      </w:r>
      <w:r w:rsidR="00DF0A65" w:rsidRPr="007D683B">
        <w:rPr>
          <w:rFonts w:ascii="Times New Roman" w:hAnsi="Times New Roman" w:cs="Times New Roman"/>
          <w:sz w:val="28"/>
          <w:szCs w:val="28"/>
        </w:rPr>
        <w:t>.</w:t>
      </w:r>
    </w:p>
    <w:p w:rsidR="00653AED" w:rsidRDefault="00653AED" w:rsidP="004A471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53AED" w:rsidRDefault="00653AED" w:rsidP="004A471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53AED" w:rsidRDefault="00653AED" w:rsidP="004A471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B17B3" w:rsidRPr="004A4715" w:rsidRDefault="004A4715" w:rsidP="004A4715">
      <w:pPr>
        <w:ind w:left="360"/>
        <w:rPr>
          <w:rFonts w:ascii="Times New Roman" w:hAnsi="Times New Roman" w:cs="Times New Roman"/>
          <w:sz w:val="28"/>
          <w:szCs w:val="28"/>
        </w:rPr>
      </w:pPr>
      <w:r w:rsidRPr="0027271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0F4F5F" w:rsidRPr="004A4715">
          <w:rPr>
            <w:rStyle w:val="a8"/>
            <w:rFonts w:ascii="Times New Roman" w:hAnsi="Times New Roman" w:cs="Times New Roman"/>
            <w:sz w:val="28"/>
            <w:szCs w:val="28"/>
          </w:rPr>
          <w:t>www.parter.ru</w:t>
        </w:r>
      </w:hyperlink>
    </w:p>
    <w:p w:rsidR="00A33C74" w:rsidRDefault="00A33C74" w:rsidP="002B20C2">
      <w:pPr>
        <w:tabs>
          <w:tab w:val="left" w:pos="1005"/>
        </w:tabs>
      </w:pPr>
    </w:p>
    <w:p w:rsidR="002B17B3" w:rsidRDefault="00B1541E" w:rsidP="00177DCF">
      <w:pPr>
        <w:tabs>
          <w:tab w:val="left" w:pos="1005"/>
        </w:tabs>
      </w:pPr>
      <w:r>
        <w:rPr>
          <w:noProof/>
          <w:lang w:eastAsia="ru-RU"/>
        </w:rPr>
        <w:pict>
          <v:shape id="_x0000_i1026" type="#_x0000_t75" style="width:466.8pt;height:219.6pt">
            <v:imagedata r:id="rId11" o:title="2"/>
          </v:shape>
        </w:pict>
      </w:r>
    </w:p>
    <w:p w:rsidR="00064368" w:rsidRPr="007D683B" w:rsidRDefault="00064368" w:rsidP="00733EC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 –</w:t>
      </w:r>
      <w:r w:rsidR="000F4F5F" w:rsidRPr="000F4F5F">
        <w:rPr>
          <w:rFonts w:ascii="Times New Roman" w:hAnsi="Times New Roman" w:cs="Times New Roman"/>
          <w:noProof/>
          <w:sz w:val="28"/>
          <w:szCs w:val="28"/>
          <w:lang w:eastAsia="ru-RU"/>
        </w:rPr>
        <w:t>www.parter.ru</w:t>
      </w:r>
    </w:p>
    <w:p w:rsidR="00064368" w:rsidRPr="0022251E" w:rsidRDefault="00064368" w:rsidP="00064368">
      <w:pPr>
        <w:jc w:val="center"/>
      </w:pPr>
    </w:p>
    <w:p w:rsidR="00C46B30" w:rsidRDefault="00C46B30" w:rsidP="00177DCF">
      <w:pPr>
        <w:tabs>
          <w:tab w:val="left" w:pos="1005"/>
        </w:tabs>
      </w:pPr>
    </w:p>
    <w:p w:rsidR="00177DCF" w:rsidRPr="007D683B" w:rsidRDefault="00177DCF" w:rsidP="00286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Позволяет</w:t>
      </w:r>
      <w:r w:rsidR="001E2E7A">
        <w:rPr>
          <w:rFonts w:ascii="Times New Roman" w:hAnsi="Times New Roman" w:cs="Times New Roman"/>
          <w:sz w:val="28"/>
          <w:szCs w:val="28"/>
        </w:rPr>
        <w:t xml:space="preserve"> приобретать билеты в театр, на концерты, спортивные мероприятия</w:t>
      </w:r>
      <w:r w:rsidRPr="007D683B">
        <w:rPr>
          <w:rFonts w:ascii="Times New Roman" w:hAnsi="Times New Roman" w:cs="Times New Roman"/>
          <w:sz w:val="28"/>
          <w:szCs w:val="28"/>
        </w:rPr>
        <w:t>.</w:t>
      </w:r>
    </w:p>
    <w:p w:rsidR="00177DCF" w:rsidRPr="007D683B" w:rsidRDefault="00177DCF" w:rsidP="007D68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17B3" w:rsidRPr="007D683B" w:rsidRDefault="002B17B3" w:rsidP="0028638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83B">
        <w:rPr>
          <w:rFonts w:ascii="Times New Roman" w:hAnsi="Times New Roman" w:cs="Times New Roman"/>
          <w:b/>
          <w:bCs/>
          <w:sz w:val="28"/>
          <w:szCs w:val="28"/>
        </w:rPr>
        <w:t>Сильные стороны.</w:t>
      </w:r>
    </w:p>
    <w:p w:rsidR="002B17B3" w:rsidRPr="007D683B" w:rsidRDefault="002B17B3" w:rsidP="00286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1E2E7A">
        <w:rPr>
          <w:rFonts w:ascii="Times New Roman" w:hAnsi="Times New Roman" w:cs="Times New Roman"/>
          <w:sz w:val="28"/>
          <w:szCs w:val="28"/>
        </w:rPr>
        <w:t xml:space="preserve">приобрести </w:t>
      </w:r>
      <w:proofErr w:type="spellStart"/>
      <w:r w:rsidR="001E2E7A">
        <w:rPr>
          <w:rFonts w:ascii="Times New Roman" w:hAnsi="Times New Roman" w:cs="Times New Roman"/>
          <w:sz w:val="28"/>
          <w:szCs w:val="28"/>
        </w:rPr>
        <w:t>фанбилет</w:t>
      </w:r>
      <w:proofErr w:type="spellEnd"/>
      <w:r w:rsidR="001E2E7A">
        <w:rPr>
          <w:rFonts w:ascii="Times New Roman" w:hAnsi="Times New Roman" w:cs="Times New Roman"/>
          <w:sz w:val="28"/>
          <w:szCs w:val="28"/>
        </w:rPr>
        <w:t xml:space="preserve"> с уникальным дизайном</w:t>
      </w:r>
      <w:proofErr w:type="gramStart"/>
      <w:r w:rsidR="001E2E7A">
        <w:rPr>
          <w:rFonts w:ascii="Times New Roman" w:hAnsi="Times New Roman" w:cs="Times New Roman"/>
          <w:sz w:val="28"/>
          <w:szCs w:val="28"/>
        </w:rPr>
        <w:t xml:space="preserve"> </w:t>
      </w:r>
      <w:r w:rsidRPr="007D68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17B3" w:rsidRPr="007D683B" w:rsidRDefault="002B17B3" w:rsidP="0028638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83B">
        <w:rPr>
          <w:rFonts w:ascii="Times New Roman" w:hAnsi="Times New Roman" w:cs="Times New Roman"/>
          <w:b/>
          <w:bCs/>
          <w:sz w:val="28"/>
          <w:szCs w:val="28"/>
        </w:rPr>
        <w:t>Слабые стороны.</w:t>
      </w:r>
    </w:p>
    <w:p w:rsidR="003B3144" w:rsidRPr="007D683B" w:rsidRDefault="001E2E7A" w:rsidP="00286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женный интерфейс</w:t>
      </w:r>
      <w:r w:rsidR="003B3144" w:rsidRPr="007D683B">
        <w:rPr>
          <w:rFonts w:ascii="Times New Roman" w:hAnsi="Times New Roman" w:cs="Times New Roman"/>
          <w:sz w:val="28"/>
          <w:szCs w:val="28"/>
        </w:rPr>
        <w:t>.</w:t>
      </w:r>
    </w:p>
    <w:p w:rsidR="00A33C74" w:rsidRDefault="00177DCF" w:rsidP="002B17B3">
      <w:r>
        <w:br w:type="page"/>
      </w:r>
    </w:p>
    <w:p w:rsidR="00A33C74" w:rsidRPr="003256A7" w:rsidRDefault="003256A7" w:rsidP="003256A7">
      <w:pPr>
        <w:pStyle w:val="1"/>
        <w:numPr>
          <w:ilvl w:val="0"/>
          <w:numId w:val="0"/>
        </w:numPr>
        <w:ind w:left="360" w:hanging="360"/>
        <w:rPr>
          <w:rStyle w:val="a8"/>
          <w:color w:val="auto"/>
          <w:sz w:val="28"/>
          <w:szCs w:val="28"/>
          <w:u w:val="none"/>
        </w:rPr>
      </w:pPr>
      <w:r w:rsidRPr="003256A7">
        <w:lastRenderedPageBreak/>
        <w:t xml:space="preserve">  </w:t>
      </w:r>
      <w:r w:rsidRPr="007D3AA9">
        <w:t xml:space="preserve">     </w:t>
      </w:r>
      <w:r w:rsidRPr="003256A7">
        <w:rPr>
          <w:sz w:val="28"/>
          <w:szCs w:val="28"/>
        </w:rPr>
        <w:t>3.</w:t>
      </w:r>
      <w:r w:rsidRPr="003256A7">
        <w:t xml:space="preserve">  </w:t>
      </w:r>
      <w:hyperlink r:id="rId12" w:history="1">
        <w:r w:rsidRPr="003A3BC2">
          <w:rPr>
            <w:rStyle w:val="a8"/>
            <w:sz w:val="28"/>
            <w:szCs w:val="28"/>
          </w:rPr>
          <w:t>www.kassir.ru</w:t>
        </w:r>
      </w:hyperlink>
    </w:p>
    <w:p w:rsidR="00177DCF" w:rsidRPr="003B3144" w:rsidRDefault="00177DCF" w:rsidP="00177DCF">
      <w:pPr>
        <w:pStyle w:val="a7"/>
      </w:pPr>
    </w:p>
    <w:p w:rsidR="00733ECD" w:rsidRDefault="00B1541E" w:rsidP="00E739D2">
      <w:pPr>
        <w:pStyle w:val="a7"/>
        <w:ind w:left="0"/>
      </w:pPr>
      <w:r>
        <w:pict>
          <v:shape id="_x0000_i1027" type="#_x0000_t75" style="width:466.8pt;height:219.6pt">
            <v:imagedata r:id="rId13" o:title="3"/>
          </v:shape>
        </w:pict>
      </w:r>
    </w:p>
    <w:p w:rsidR="00064368" w:rsidRPr="007D683B" w:rsidRDefault="00064368" w:rsidP="00733ECD">
      <w:pPr>
        <w:pStyle w:val="a7"/>
        <w:jc w:val="center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D6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3 – </w:t>
      </w:r>
      <w:r w:rsidRPr="004A471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A47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4715">
        <w:rPr>
          <w:rFonts w:ascii="Times New Roman" w:hAnsi="Times New Roman" w:cs="Times New Roman"/>
          <w:sz w:val="28"/>
          <w:szCs w:val="28"/>
          <w:lang w:val="en-US"/>
        </w:rPr>
        <w:t>kassir</w:t>
      </w:r>
      <w:proofErr w:type="spellEnd"/>
      <w:r w:rsidR="004A4715" w:rsidRPr="004A47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471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46B30" w:rsidRPr="00520BE0" w:rsidRDefault="00C46B30" w:rsidP="00177DCF">
      <w:pPr>
        <w:pStyle w:val="a7"/>
      </w:pPr>
    </w:p>
    <w:p w:rsidR="00177DCF" w:rsidRPr="007D683B" w:rsidRDefault="004A4715" w:rsidP="0028638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по продаже билетов по всей России</w:t>
      </w:r>
      <w:r w:rsidR="00177DCF" w:rsidRPr="007D683B">
        <w:rPr>
          <w:rFonts w:ascii="Times New Roman" w:hAnsi="Times New Roman" w:cs="Times New Roman"/>
          <w:sz w:val="28"/>
          <w:szCs w:val="28"/>
        </w:rPr>
        <w:t>.</w:t>
      </w:r>
    </w:p>
    <w:p w:rsidR="00177DCF" w:rsidRPr="007D683B" w:rsidRDefault="00177DCF" w:rsidP="007D683B">
      <w:pPr>
        <w:pStyle w:val="a7"/>
        <w:spacing w:line="360" w:lineRule="auto"/>
        <w:rPr>
          <w:sz w:val="28"/>
          <w:szCs w:val="28"/>
        </w:rPr>
      </w:pPr>
    </w:p>
    <w:p w:rsidR="003B3144" w:rsidRPr="007D683B" w:rsidRDefault="003B3144" w:rsidP="00286389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83B">
        <w:rPr>
          <w:rFonts w:ascii="Times New Roman" w:hAnsi="Times New Roman" w:cs="Times New Roman"/>
          <w:b/>
          <w:bCs/>
          <w:sz w:val="28"/>
          <w:szCs w:val="28"/>
        </w:rPr>
        <w:t xml:space="preserve">Сильные стороны. </w:t>
      </w:r>
    </w:p>
    <w:p w:rsidR="003B3144" w:rsidRPr="007D683B" w:rsidRDefault="004A4715" w:rsidP="0028638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найти анонс любого интересующего мероприятия, рассмотреть схему зала, приобрести электронный билет, ознакомится с программой и организаторами. Можно оформить рассрочку.</w:t>
      </w:r>
    </w:p>
    <w:p w:rsidR="003B3144" w:rsidRPr="007D683B" w:rsidRDefault="00E755F7" w:rsidP="00286389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83B">
        <w:rPr>
          <w:rFonts w:ascii="Times New Roman" w:hAnsi="Times New Roman" w:cs="Times New Roman"/>
          <w:b/>
          <w:bCs/>
          <w:sz w:val="28"/>
          <w:szCs w:val="28"/>
        </w:rPr>
        <w:t>Слабые стороны.</w:t>
      </w:r>
    </w:p>
    <w:p w:rsidR="00E755F7" w:rsidRPr="007D683B" w:rsidRDefault="004A4715" w:rsidP="0028638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выбрать несколько фильтров для поиска.</w:t>
      </w:r>
    </w:p>
    <w:p w:rsidR="00177DCF" w:rsidRPr="007D683B" w:rsidRDefault="00177DCF" w:rsidP="007D683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55F7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7DCF" w:rsidRPr="00272716" w:rsidRDefault="00177DCF" w:rsidP="00272716">
      <w:pPr>
        <w:pStyle w:val="2"/>
        <w:numPr>
          <w:ilvl w:val="1"/>
          <w:numId w:val="3"/>
        </w:numPr>
      </w:pPr>
      <w:bookmarkStart w:id="12" w:name="_Toc86505626"/>
      <w:r w:rsidRPr="00272716">
        <w:lastRenderedPageBreak/>
        <w:t>Определения, используемые в конкретной сфере бизнеса</w:t>
      </w:r>
      <w:bookmarkEnd w:id="12"/>
    </w:p>
    <w:p w:rsidR="0003092A" w:rsidRPr="009671B8" w:rsidRDefault="0003092A" w:rsidP="00DB1C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41"/>
        <w:gridCol w:w="6729"/>
      </w:tblGrid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Style w:val="ab"/>
                <w:rFonts w:ascii="Times New Roman" w:hAnsi="Times New Roman" w:cs="Times New Roman"/>
                <w:color w:val="444444"/>
                <w:sz w:val="28"/>
                <w:szCs w:val="28"/>
              </w:rPr>
              <w:t>Тер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Style w:val="ab"/>
                <w:rFonts w:ascii="Times New Roman" w:hAnsi="Times New Roman" w:cs="Times New Roman"/>
                <w:color w:val="444444"/>
                <w:sz w:val="28"/>
                <w:szCs w:val="28"/>
              </w:rPr>
              <w:t>Описание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 проекта «</w:t>
            </w:r>
            <w:proofErr w:type="spellStart"/>
            <w:r w:rsidR="000F2A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rTickets</w:t>
            </w:r>
            <w:proofErr w:type="spellEnd"/>
            <w:r w:rsidRPr="00C17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proofErr w:type="gramStart"/>
            <w:r w:rsidRPr="00C17212">
              <w:rPr>
                <w:rFonts w:ascii="Times New Roman" w:eastAsia="Times New Roman" w:hAnsi="Times New Roman" w:cs="Times New Roman"/>
                <w:sz w:val="28"/>
                <w:szCs w:val="28"/>
              </w:rPr>
              <w:t>являющийся</w:t>
            </w:r>
            <w:proofErr w:type="gramEnd"/>
            <w:r w:rsidRPr="00C17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2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C17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иложением с использование базы данных </w:t>
            </w:r>
            <w:proofErr w:type="spellStart"/>
            <w:r w:rsidRPr="00C172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SQL</w:t>
            </w:r>
            <w:proofErr w:type="spellEnd"/>
            <w:r w:rsidRPr="00C172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rld wide web (WWW, web, </w:t>
            </w: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proofErr w:type="spellEnd"/>
            <w:r w:rsidRPr="00C17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Единое информационное пространство на базе сети </w:t>
            </w: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  <w:proofErr w:type="spellEnd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, состоящее из совокупности сайтов. Приставка "</w:t>
            </w: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gram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" может использоваться для обозначения объектов, ориентированных на использование в WWW или использующих типичные для WWW технологии (например, </w:t>
            </w: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веб-интерфейс</w:t>
            </w:r>
            <w:proofErr w:type="spellEnd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 - интерфейс на базе </w:t>
            </w: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веб-страниц</w:t>
            </w:r>
            <w:proofErr w:type="spellEnd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HTML-страница (</w:t>
            </w: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  <w:proofErr w:type="spellEnd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, страниц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носитель информации в </w:t>
            </w: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World</w:t>
            </w:r>
            <w:proofErr w:type="spellEnd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ide</w:t>
            </w:r>
            <w:proofErr w:type="spellEnd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. Особым образом сформатированный файл (набор файлов), просматриваемый с помощью www-браузера как единое целое (без перехода по гиперссылкам)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HTML-теги (те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Управляющие коды, посредством которых осуществляется форматирование HTML-страницы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Гиперссылка (ссылка, </w:t>
            </w: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линк</w:t>
            </w:r>
            <w:proofErr w:type="spellEnd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WWW-браузер (брауз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Клиентская программа, поставляемая третьими сторонами и позволяющая просматривать содержимое HTML-страниц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HTML-форма (форм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Часть HTML-страницы, предназначенная для взаимодействия с посетителем сайта. Представляет </w:t>
            </w:r>
            <w:r w:rsidRPr="00C17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ой набор элементов (текстовых полей, селекторов, выпадающих списков), посредством которых пользователь может ввести какую-либо информацию и отправить ее для обработки на сервере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 (поле БД, поле ф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Структурный элемент, содержащий однотипную информацию, например, текст, дату, числовые значения и т.п.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Администратор (менеджер, редактор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Лицо, осуществляющее от имени Заказчика информационную поддержку сайта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Дизайн-шаблон стра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Файл, содержащий элементы внешнего оформления HTML страниц сайта, а также набор специальных тегов, используемых системой публикации сайта для вывода информации при создании окончательных HTML страниц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веб-сайт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е для конкретного </w:t>
            </w: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веб-сайта</w:t>
            </w:r>
            <w:proofErr w:type="spellEnd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, графическое оформление и способы представления информации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Информация о деятельности Заказчика. Может включать графические, текстовые, аудио или видео материалы. Предоставляется Заказчиком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Наполнение (</w:t>
            </w: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  <w:proofErr w:type="spellEnd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ость информационного наполнения </w:t>
            </w: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веб-сайта</w:t>
            </w:r>
            <w:proofErr w:type="spellEnd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. Включает тексты, изображения, файлы и т.п. предназначенные для пользователей системы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Элемент наполнения (</w:t>
            </w: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Отдельная запись в базе данных, внешнее представление которой зависит от управляющего ей программного модуля (например, в модуле «новостная </w:t>
            </w:r>
            <w:r w:rsidRPr="00C17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та» элементом наполнения является отдельная новость)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б-интерфей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ость экранов и элементов управления системы, позволяющих пользователю, осуществляющему доступ к системе через </w:t>
            </w: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веб-браузер</w:t>
            </w:r>
            <w:proofErr w:type="spellEnd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, осуществлять поддержку и управление системой.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Шаблона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Особым образом размеченный ASCII-файл, определяющий как графическое оформление страниц раздела, так и их макет (раскладку) – взаимное расположение блоков с наполнением раздела</w:t>
            </w:r>
          </w:p>
        </w:tc>
      </w:tr>
      <w:tr w:rsidR="0003092A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авторизованный на портале человек, пользующийся ограниченным функционалом сайта и не имеющий доступа к функционалу покупки авиабилетов</w:t>
            </w:r>
          </w:p>
        </w:tc>
      </w:tr>
      <w:tr w:rsidR="0003092A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вторизованный на портале человек, пользующийся функционалом сайта. </w:t>
            </w:r>
          </w:p>
        </w:tc>
      </w:tr>
      <w:tr w:rsidR="0003092A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</w:tr>
      <w:tr w:rsidR="0003092A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 интерфейса — примитив графического интерфейса пользователя, имеющий стандартный внешний вид и выполняющий стандартные действия.</w:t>
            </w:r>
          </w:p>
        </w:tc>
      </w:tr>
    </w:tbl>
    <w:p w:rsidR="00C17212" w:rsidRDefault="00C17212">
      <w:pPr>
        <w:rPr>
          <w:rFonts w:ascii="Times New Roman" w:hAnsi="Times New Roman" w:cs="Times New Roman"/>
          <w:sz w:val="24"/>
          <w:szCs w:val="24"/>
        </w:rPr>
      </w:pPr>
    </w:p>
    <w:p w:rsidR="00D411C3" w:rsidRDefault="00D411C3">
      <w:pPr>
        <w:rPr>
          <w:rFonts w:ascii="Times New Roman" w:hAnsi="Times New Roman" w:cs="Times New Roman"/>
          <w:sz w:val="24"/>
          <w:szCs w:val="24"/>
        </w:rPr>
      </w:pPr>
    </w:p>
    <w:p w:rsidR="00177DCF" w:rsidRPr="00272716" w:rsidRDefault="00177DCF" w:rsidP="00491882">
      <w:pPr>
        <w:pStyle w:val="2"/>
        <w:numPr>
          <w:ilvl w:val="1"/>
          <w:numId w:val="3"/>
        </w:numPr>
        <w:spacing w:line="360" w:lineRule="auto"/>
      </w:pPr>
      <w:bookmarkStart w:id="13" w:name="_Toc86505627"/>
      <w:r w:rsidRPr="00272716">
        <w:t>Требования к функциональности</w:t>
      </w:r>
      <w:bookmarkEnd w:id="13"/>
    </w:p>
    <w:p w:rsidR="00DB1C22" w:rsidRDefault="003364EB" w:rsidP="00491882">
      <w:pPr>
        <w:pStyle w:val="a7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>Приложение должно с точностью удовлетворять функциональным требованиям заявленной таблицы</w:t>
      </w:r>
    </w:p>
    <w:p w:rsidR="0080313C" w:rsidRPr="00C17212" w:rsidRDefault="0080313C" w:rsidP="00286389">
      <w:pPr>
        <w:pStyle w:val="a7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C22" w:rsidRPr="00DB1C22" w:rsidRDefault="00D65752" w:rsidP="00DB1C22">
      <w:r w:rsidRPr="00D65752">
        <w:lastRenderedPageBreak/>
        <w:drawing>
          <wp:inline distT="0" distB="0" distL="0" distR="0">
            <wp:extent cx="5936829" cy="3619500"/>
            <wp:effectExtent l="19050" t="0" r="6771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C3" w:rsidRPr="00D65752" w:rsidRDefault="00064368" w:rsidP="00D411C3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172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281096" w:rsidRPr="00C17212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="00D657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Схема в </w:t>
      </w:r>
      <w:r w:rsidR="00D6575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ro</w:t>
      </w:r>
    </w:p>
    <w:p w:rsidR="00C17212" w:rsidRPr="00D411C3" w:rsidRDefault="00D411C3" w:rsidP="00D411C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FB7DA5" w:rsidRPr="00272716" w:rsidRDefault="00B00E12" w:rsidP="00491882">
      <w:pPr>
        <w:pStyle w:val="1"/>
        <w:spacing w:line="360" w:lineRule="auto"/>
      </w:pPr>
      <w:bookmarkStart w:id="14" w:name="_Toc86505628"/>
      <w:r w:rsidRPr="00272716">
        <w:lastRenderedPageBreak/>
        <w:t>Тестирование</w:t>
      </w:r>
      <w:bookmarkEnd w:id="14"/>
    </w:p>
    <w:p w:rsidR="00FB7DA5" w:rsidRPr="00C17212" w:rsidRDefault="00FB7DA5" w:rsidP="004918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>После реализации всех задач был проведен запланированный набор тестов, а именно:</w:t>
      </w:r>
    </w:p>
    <w:p w:rsidR="00FB7DA5" w:rsidRPr="00C17212" w:rsidRDefault="00FB7DA5" w:rsidP="00286389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42691750"/>
      <w:r w:rsidRPr="00C17212">
        <w:rPr>
          <w:rFonts w:ascii="Times New Roman" w:hAnsi="Times New Roman" w:cs="Times New Roman"/>
          <w:sz w:val="28"/>
          <w:szCs w:val="28"/>
        </w:rPr>
        <w:t>Приемочное тестирование</w:t>
      </w:r>
    </w:p>
    <w:p w:rsidR="00FB7DA5" w:rsidRPr="00C17212" w:rsidRDefault="00FB7DA5" w:rsidP="00286389">
      <w:pPr>
        <w:pStyle w:val="a7"/>
        <w:numPr>
          <w:ilvl w:val="0"/>
          <w:numId w:val="6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>Дымовое тестирование</w:t>
      </w:r>
    </w:p>
    <w:p w:rsidR="00FB7DA5" w:rsidRPr="00C17212" w:rsidRDefault="00FB7DA5" w:rsidP="00286389">
      <w:pPr>
        <w:pStyle w:val="a7"/>
        <w:numPr>
          <w:ilvl w:val="0"/>
          <w:numId w:val="6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17212">
        <w:rPr>
          <w:rFonts w:ascii="Times New Roman" w:hAnsi="Times New Roman" w:cs="Times New Roman"/>
          <w:sz w:val="28"/>
          <w:szCs w:val="28"/>
        </w:rPr>
        <w:t xml:space="preserve"> тесты</w:t>
      </w:r>
    </w:p>
    <w:p w:rsidR="00FB7DA5" w:rsidRPr="00C17212" w:rsidRDefault="00FB7DA5" w:rsidP="00286389">
      <w:pPr>
        <w:pStyle w:val="a7"/>
        <w:numPr>
          <w:ilvl w:val="0"/>
          <w:numId w:val="6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>Позитивное тестирование</w:t>
      </w:r>
    </w:p>
    <w:p w:rsidR="00B00E12" w:rsidRPr="00C17212" w:rsidRDefault="00FB7DA5" w:rsidP="00286389">
      <w:pPr>
        <w:pStyle w:val="a7"/>
        <w:numPr>
          <w:ilvl w:val="0"/>
          <w:numId w:val="6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>Негативное тестирование</w:t>
      </w:r>
    </w:p>
    <w:p w:rsidR="00B00E12" w:rsidRPr="00272716" w:rsidRDefault="00B00E12" w:rsidP="00272716">
      <w:pPr>
        <w:pStyle w:val="2"/>
        <w:numPr>
          <w:ilvl w:val="1"/>
          <w:numId w:val="3"/>
        </w:numPr>
      </w:pPr>
      <w:bookmarkStart w:id="16" w:name="_Toc86505629"/>
      <w:r w:rsidRPr="00272716">
        <w:t>Приёмочное тестирование</w:t>
      </w:r>
      <w:bookmarkEnd w:id="16"/>
    </w:p>
    <w:p w:rsidR="00FB2260" w:rsidRPr="00FB2260" w:rsidRDefault="00FB2260" w:rsidP="00FB2260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672"/>
        <w:gridCol w:w="4672"/>
      </w:tblGrid>
      <w:tr w:rsidR="00B00E12" w:rsidRPr="00362DF2" w:rsidTr="00B00E12">
        <w:tc>
          <w:tcPr>
            <w:tcW w:w="4672" w:type="dxa"/>
          </w:tcPr>
          <w:p w:rsidR="00B00E12" w:rsidRPr="00C17212" w:rsidRDefault="00B00E12" w:rsidP="00B0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:rsidR="00B00E12" w:rsidRPr="00C17212" w:rsidRDefault="00B00E12" w:rsidP="00B0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B00E12" w:rsidRPr="00362DF2" w:rsidTr="00B00E12">
        <w:tc>
          <w:tcPr>
            <w:tcW w:w="4672" w:type="dxa"/>
          </w:tcPr>
          <w:p w:rsidR="00B00E12" w:rsidRPr="00C17212" w:rsidRDefault="00B00E12" w:rsidP="00B0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Проверка всех функций приложения</w:t>
            </w:r>
          </w:p>
        </w:tc>
        <w:tc>
          <w:tcPr>
            <w:tcW w:w="4672" w:type="dxa"/>
          </w:tcPr>
          <w:p w:rsidR="00B00E12" w:rsidRPr="00C17212" w:rsidRDefault="00B00E12" w:rsidP="00B0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C17212" w:rsidRDefault="00C17212" w:rsidP="0049505C">
      <w:pPr>
        <w:pStyle w:val="a7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17212" w:rsidRDefault="0049505C" w:rsidP="00C17212">
      <w:pPr>
        <w:pStyle w:val="a7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>Таблица 1- Приёмочное тестирование</w:t>
      </w:r>
    </w:p>
    <w:p w:rsidR="00C17212" w:rsidRPr="00C17212" w:rsidRDefault="00C17212" w:rsidP="00C17212">
      <w:pPr>
        <w:pStyle w:val="a7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7DA5" w:rsidRPr="00272716" w:rsidRDefault="00FB7DA5" w:rsidP="00491882">
      <w:pPr>
        <w:pStyle w:val="2"/>
        <w:numPr>
          <w:ilvl w:val="1"/>
          <w:numId w:val="3"/>
        </w:numPr>
        <w:spacing w:line="360" w:lineRule="auto"/>
        <w:rPr>
          <w:rStyle w:val="20"/>
          <w:b/>
        </w:rPr>
      </w:pPr>
      <w:bookmarkStart w:id="17" w:name="_Toc86505630"/>
      <w:r w:rsidRPr="00272716">
        <w:rPr>
          <w:rStyle w:val="20"/>
          <w:b/>
        </w:rPr>
        <w:t>Дымовое тестирование</w:t>
      </w:r>
      <w:bookmarkEnd w:id="15"/>
      <w:bookmarkEnd w:id="17"/>
    </w:p>
    <w:p w:rsidR="00FB2260" w:rsidRPr="00C17212" w:rsidRDefault="00FB2260" w:rsidP="004918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>Для данного тестирования необходимо проверить работоспособность приложения на всех основных сценариях:</w:t>
      </w:r>
    </w:p>
    <w:p w:rsidR="00FB2260" w:rsidRPr="00C17212" w:rsidRDefault="00915B21" w:rsidP="003D0FD9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билетов</w:t>
      </w:r>
    </w:p>
    <w:p w:rsidR="00FB2260" w:rsidRPr="00C17212" w:rsidRDefault="003F2B97" w:rsidP="003D0FD9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:rsidR="00FB2260" w:rsidRDefault="00915B21" w:rsidP="003D0FD9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2B22">
        <w:rPr>
          <w:rFonts w:ascii="Times New Roman" w:hAnsi="Times New Roman" w:cs="Times New Roman"/>
          <w:sz w:val="28"/>
          <w:szCs w:val="28"/>
        </w:rPr>
        <w:t>егистрация</w:t>
      </w:r>
    </w:p>
    <w:p w:rsidR="00ED446C" w:rsidRPr="00C17212" w:rsidRDefault="00ED446C" w:rsidP="003D0FD9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онцертов</w:t>
      </w:r>
    </w:p>
    <w:p w:rsidR="00327F1D" w:rsidRDefault="00FB2260" w:rsidP="003D0F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 xml:space="preserve">Тестирование проводилось вручную и охватило также дополнительные сценарии. Его результаты представлены на таблице </w:t>
      </w:r>
      <w:r w:rsidR="00362DF2" w:rsidRPr="00C17212">
        <w:rPr>
          <w:rFonts w:ascii="Times New Roman" w:hAnsi="Times New Roman" w:cs="Times New Roman"/>
          <w:sz w:val="28"/>
          <w:szCs w:val="28"/>
        </w:rPr>
        <w:t>2</w:t>
      </w:r>
      <w:r w:rsidRPr="00C17212">
        <w:rPr>
          <w:rFonts w:ascii="Times New Roman" w:hAnsi="Times New Roman" w:cs="Times New Roman"/>
          <w:sz w:val="28"/>
          <w:szCs w:val="28"/>
        </w:rPr>
        <w:t>.</w:t>
      </w:r>
    </w:p>
    <w:p w:rsidR="00E54D9F" w:rsidRPr="00C17212" w:rsidRDefault="00327F1D" w:rsidP="00327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-34" w:type="dxa"/>
        <w:tblLook w:val="04A0"/>
      </w:tblPr>
      <w:tblGrid>
        <w:gridCol w:w="928"/>
        <w:gridCol w:w="1766"/>
        <w:gridCol w:w="3137"/>
        <w:gridCol w:w="2496"/>
        <w:gridCol w:w="1277"/>
      </w:tblGrid>
      <w:tr w:rsidR="00E54D9F" w:rsidTr="00477F44">
        <w:tc>
          <w:tcPr>
            <w:tcW w:w="928" w:type="dxa"/>
          </w:tcPr>
          <w:p w:rsidR="00E54D9F" w:rsidRDefault="00E54D9F" w:rsidP="000F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E54D9F" w:rsidRPr="00E54D9F" w:rsidRDefault="00E54D9F" w:rsidP="000F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66" w:type="dxa"/>
            <w:vAlign w:val="center"/>
          </w:tcPr>
          <w:p w:rsidR="00E54D9F" w:rsidRDefault="00E54D9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137" w:type="dxa"/>
          </w:tcPr>
          <w:p w:rsidR="00E54D9F" w:rsidRDefault="00E54D9F" w:rsidP="000F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и для воспроизведения</w:t>
            </w:r>
          </w:p>
        </w:tc>
        <w:tc>
          <w:tcPr>
            <w:tcW w:w="2496" w:type="dxa"/>
          </w:tcPr>
          <w:p w:rsidR="00E54D9F" w:rsidRPr="00E54D9F" w:rsidRDefault="00943E35" w:rsidP="000F02CE">
            <w:pPr>
              <w:ind w:left="-127" w:right="-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277" w:type="dxa"/>
          </w:tcPr>
          <w:p w:rsidR="00E54D9F" w:rsidRDefault="00943E35" w:rsidP="000F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 теста</w:t>
            </w:r>
          </w:p>
        </w:tc>
      </w:tr>
      <w:tr w:rsidR="00E54D9F" w:rsidTr="00477F44">
        <w:trPr>
          <w:trHeight w:val="622"/>
        </w:trPr>
        <w:tc>
          <w:tcPr>
            <w:tcW w:w="928" w:type="dxa"/>
            <w:vAlign w:val="center"/>
          </w:tcPr>
          <w:p w:rsidR="00E54D9F" w:rsidRDefault="00943E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6" w:type="dxa"/>
            <w:vAlign w:val="center"/>
          </w:tcPr>
          <w:p w:rsidR="00E54D9F" w:rsidRDefault="00943E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</w:t>
            </w:r>
          </w:p>
        </w:tc>
        <w:tc>
          <w:tcPr>
            <w:tcW w:w="3137" w:type="dxa"/>
            <w:vAlign w:val="center"/>
          </w:tcPr>
          <w:p w:rsidR="00ED446C" w:rsidRDefault="00ED446C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 w:rsidRPr="00ED446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 w:rsidRPr="00ED446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943E35" w:rsidRDefault="00943E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имени</w:t>
            </w:r>
          </w:p>
          <w:p w:rsidR="00943E35" w:rsidRDefault="00943E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фамилии</w:t>
            </w:r>
          </w:p>
          <w:p w:rsidR="00943E35" w:rsidRDefault="00943E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логина</w:t>
            </w:r>
          </w:p>
          <w:p w:rsidR="00943E35" w:rsidRDefault="00943E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пароля</w:t>
            </w:r>
          </w:p>
          <w:p w:rsidR="00ED446C" w:rsidRPr="00ED446C" w:rsidRDefault="00ED446C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  <w:p w:rsidR="00943E35" w:rsidRPr="00ED446C" w:rsidRDefault="00943E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 w:rsidRPr="00ED446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D446C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 w:rsidRPr="00ED446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496" w:type="dxa"/>
            <w:vAlign w:val="center"/>
          </w:tcPr>
          <w:p w:rsidR="00E54D9F" w:rsidRDefault="00943E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ая регистрация и отображение главной страницы</w:t>
            </w:r>
          </w:p>
        </w:tc>
        <w:tc>
          <w:tcPr>
            <w:tcW w:w="1277" w:type="dxa"/>
            <w:vAlign w:val="center"/>
          </w:tcPr>
          <w:p w:rsidR="00E54D9F" w:rsidRDefault="00943E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E54D9F" w:rsidTr="00477F44">
        <w:trPr>
          <w:trHeight w:val="795"/>
        </w:trPr>
        <w:tc>
          <w:tcPr>
            <w:tcW w:w="928" w:type="dxa"/>
            <w:vAlign w:val="center"/>
          </w:tcPr>
          <w:p w:rsidR="00E54D9F" w:rsidRDefault="00943E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6" w:type="dxa"/>
            <w:vAlign w:val="center"/>
          </w:tcPr>
          <w:p w:rsidR="00E54D9F" w:rsidRDefault="00943E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3137" w:type="dxa"/>
            <w:vAlign w:val="center"/>
          </w:tcPr>
          <w:p w:rsidR="00E54D9F" w:rsidRPr="00C407F5" w:rsidRDefault="00943E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</w:t>
            </w:r>
            <w:r w:rsidRPr="00C407F5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  <w:r w:rsidRPr="00C407F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943E35" w:rsidRDefault="00943E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логина</w:t>
            </w:r>
          </w:p>
          <w:p w:rsidR="00943E35" w:rsidRDefault="00943E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пароля</w:t>
            </w:r>
          </w:p>
          <w:p w:rsidR="00943E35" w:rsidRPr="00C407F5" w:rsidRDefault="00943E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 w:rsidRPr="00C407F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C407F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496" w:type="dxa"/>
            <w:vAlign w:val="center"/>
          </w:tcPr>
          <w:p w:rsidR="00E54D9F" w:rsidRDefault="00943E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ая авторизация и отображение главной страницы</w:t>
            </w:r>
          </w:p>
        </w:tc>
        <w:tc>
          <w:tcPr>
            <w:tcW w:w="1277" w:type="dxa"/>
            <w:vAlign w:val="center"/>
          </w:tcPr>
          <w:p w:rsidR="00E54D9F" w:rsidRDefault="00943E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943E35" w:rsidTr="00477F44">
        <w:trPr>
          <w:trHeight w:val="582"/>
        </w:trPr>
        <w:tc>
          <w:tcPr>
            <w:tcW w:w="928" w:type="dxa"/>
            <w:vMerge w:val="restart"/>
            <w:vAlign w:val="center"/>
          </w:tcPr>
          <w:p w:rsidR="00943E35" w:rsidRDefault="00943E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6" w:type="dxa"/>
            <w:vMerge w:val="restart"/>
            <w:vAlign w:val="center"/>
          </w:tcPr>
          <w:p w:rsidR="00943E35" w:rsidRDefault="00943E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а билета</w:t>
            </w:r>
          </w:p>
        </w:tc>
        <w:tc>
          <w:tcPr>
            <w:tcW w:w="3137" w:type="dxa"/>
            <w:vMerge w:val="restart"/>
            <w:vAlign w:val="center"/>
          </w:tcPr>
          <w:p w:rsidR="00943E35" w:rsidRDefault="00943E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концерта</w:t>
            </w:r>
          </w:p>
          <w:p w:rsidR="00943E35" w:rsidRPr="00943E35" w:rsidRDefault="00943E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 w:rsidRPr="00943E3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ить</w:t>
            </w:r>
            <w:r w:rsidRPr="00943E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496" w:type="dxa"/>
          </w:tcPr>
          <w:p w:rsidR="00943E35" w:rsidRDefault="00943E35" w:rsidP="00943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ризованный пользователь переходит на страниц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сылкой на билет</w:t>
            </w:r>
          </w:p>
        </w:tc>
        <w:tc>
          <w:tcPr>
            <w:tcW w:w="1277" w:type="dxa"/>
            <w:vMerge w:val="restart"/>
            <w:vAlign w:val="center"/>
          </w:tcPr>
          <w:p w:rsidR="00943E35" w:rsidRDefault="00943E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943E35" w:rsidTr="002F76B1">
        <w:trPr>
          <w:trHeight w:val="744"/>
        </w:trPr>
        <w:tc>
          <w:tcPr>
            <w:tcW w:w="928" w:type="dxa"/>
            <w:vMerge/>
          </w:tcPr>
          <w:p w:rsidR="00943E35" w:rsidRDefault="00943E35" w:rsidP="00327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943E35" w:rsidRDefault="00943E35" w:rsidP="00943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  <w:vMerge/>
          </w:tcPr>
          <w:p w:rsidR="00943E35" w:rsidRDefault="00943E35" w:rsidP="00943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943E35" w:rsidRDefault="003F2B97" w:rsidP="00943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авторизованный пользователь переходит на страниц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сылкой на би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vMerge/>
          </w:tcPr>
          <w:p w:rsidR="00943E35" w:rsidRDefault="00943E35" w:rsidP="00943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46C" w:rsidTr="00ED446C">
        <w:trPr>
          <w:trHeight w:val="744"/>
        </w:trPr>
        <w:tc>
          <w:tcPr>
            <w:tcW w:w="928" w:type="dxa"/>
            <w:vAlign w:val="center"/>
          </w:tcPr>
          <w:p w:rsidR="00ED446C" w:rsidRDefault="00ED446C" w:rsidP="00ED4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6" w:type="dxa"/>
            <w:vAlign w:val="center"/>
          </w:tcPr>
          <w:p w:rsidR="00ED446C" w:rsidRDefault="00ED446C" w:rsidP="00ED4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концертов</w:t>
            </w:r>
          </w:p>
        </w:tc>
        <w:tc>
          <w:tcPr>
            <w:tcW w:w="3137" w:type="dxa"/>
            <w:vAlign w:val="center"/>
          </w:tcPr>
          <w:p w:rsidR="00ED446C" w:rsidRDefault="00ED446C" w:rsidP="00ED4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концертных данных</w:t>
            </w:r>
          </w:p>
          <w:p w:rsidR="00ED446C" w:rsidRPr="00ED446C" w:rsidRDefault="00ED446C" w:rsidP="00ED4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496" w:type="dxa"/>
            <w:vAlign w:val="center"/>
          </w:tcPr>
          <w:p w:rsidR="00ED446C" w:rsidRDefault="004A2559" w:rsidP="00ED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ое добавление концерта</w:t>
            </w:r>
          </w:p>
        </w:tc>
        <w:tc>
          <w:tcPr>
            <w:tcW w:w="1277" w:type="dxa"/>
            <w:vAlign w:val="center"/>
          </w:tcPr>
          <w:p w:rsidR="00ED446C" w:rsidRPr="00ED446C" w:rsidRDefault="00ED446C" w:rsidP="00ED4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0F10E4" w:rsidRPr="000F10E4" w:rsidRDefault="000F10E4" w:rsidP="00796A5A">
      <w:pPr>
        <w:rPr>
          <w:rFonts w:ascii="Times New Roman" w:hAnsi="Times New Roman" w:cs="Times New Roman"/>
          <w:sz w:val="24"/>
          <w:szCs w:val="24"/>
        </w:rPr>
      </w:pPr>
    </w:p>
    <w:p w:rsidR="00327F1D" w:rsidRDefault="0049505C" w:rsidP="00404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>Таблица 2 – Результаты дымового тестирования</w:t>
      </w:r>
    </w:p>
    <w:p w:rsidR="00FB7DA5" w:rsidRDefault="00FB7DA5" w:rsidP="00EE4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2B97" w:rsidRDefault="003F2B97" w:rsidP="00EE4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2B97" w:rsidRDefault="003F2B97" w:rsidP="00EE4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2B97" w:rsidRDefault="003F2B97" w:rsidP="00EE4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2B97" w:rsidRDefault="003F2B97" w:rsidP="004A2559">
      <w:pPr>
        <w:rPr>
          <w:rFonts w:ascii="Times New Roman" w:hAnsi="Times New Roman" w:cs="Times New Roman"/>
          <w:sz w:val="28"/>
          <w:szCs w:val="28"/>
        </w:rPr>
      </w:pPr>
    </w:p>
    <w:p w:rsidR="004A2559" w:rsidRPr="00C17212" w:rsidRDefault="004A2559" w:rsidP="004A2559">
      <w:pPr>
        <w:rPr>
          <w:rFonts w:ascii="Times New Roman" w:hAnsi="Times New Roman" w:cs="Times New Roman"/>
          <w:sz w:val="28"/>
          <w:szCs w:val="28"/>
        </w:rPr>
      </w:pPr>
    </w:p>
    <w:p w:rsidR="00FB7DA5" w:rsidRPr="00272716" w:rsidRDefault="00FB7DA5" w:rsidP="00272716">
      <w:pPr>
        <w:pStyle w:val="2"/>
        <w:numPr>
          <w:ilvl w:val="1"/>
          <w:numId w:val="3"/>
        </w:numPr>
      </w:pPr>
      <w:bookmarkStart w:id="18" w:name="_Toc42691755"/>
      <w:bookmarkStart w:id="19" w:name="_Toc86505631"/>
      <w:r w:rsidRPr="00272716">
        <w:lastRenderedPageBreak/>
        <w:t>UI тесты</w:t>
      </w:r>
      <w:bookmarkEnd w:id="18"/>
      <w:bookmarkEnd w:id="19"/>
    </w:p>
    <w:p w:rsidR="0049505C" w:rsidRPr="0049505C" w:rsidRDefault="0049505C" w:rsidP="0049505C"/>
    <w:tbl>
      <w:tblPr>
        <w:tblStyle w:val="ac"/>
        <w:tblW w:w="0" w:type="auto"/>
        <w:tblInd w:w="-885" w:type="dxa"/>
        <w:tblLayout w:type="fixed"/>
        <w:tblLook w:val="04A0"/>
      </w:tblPr>
      <w:tblGrid>
        <w:gridCol w:w="709"/>
        <w:gridCol w:w="1844"/>
        <w:gridCol w:w="1842"/>
        <w:gridCol w:w="2344"/>
        <w:gridCol w:w="2334"/>
        <w:gridCol w:w="1382"/>
      </w:tblGrid>
      <w:tr w:rsidR="000F2A0A" w:rsidTr="00477F44">
        <w:trPr>
          <w:trHeight w:val="548"/>
        </w:trPr>
        <w:tc>
          <w:tcPr>
            <w:tcW w:w="709" w:type="dxa"/>
            <w:vAlign w:val="center"/>
          </w:tcPr>
          <w:p w:rsidR="00404C93" w:rsidRDefault="00404C93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04C93" w:rsidRPr="00404C93" w:rsidRDefault="00404C93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4" w:type="dxa"/>
            <w:vAlign w:val="center"/>
          </w:tcPr>
          <w:p w:rsidR="00404C93" w:rsidRDefault="00404C93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траница</w:t>
            </w:r>
          </w:p>
        </w:tc>
        <w:tc>
          <w:tcPr>
            <w:tcW w:w="1842" w:type="dxa"/>
            <w:vAlign w:val="center"/>
          </w:tcPr>
          <w:p w:rsidR="00404C93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44" w:type="dxa"/>
            <w:vAlign w:val="center"/>
          </w:tcPr>
          <w:p w:rsidR="00404C93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2334" w:type="dxa"/>
            <w:vAlign w:val="center"/>
          </w:tcPr>
          <w:p w:rsidR="00404C93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382" w:type="dxa"/>
            <w:vAlign w:val="center"/>
          </w:tcPr>
          <w:p w:rsidR="00404C93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теста</w:t>
            </w:r>
          </w:p>
        </w:tc>
      </w:tr>
      <w:tr w:rsidR="000F2A0A" w:rsidTr="00477F44">
        <w:trPr>
          <w:trHeight w:val="548"/>
        </w:trPr>
        <w:tc>
          <w:tcPr>
            <w:tcW w:w="709" w:type="dxa"/>
            <w:vAlign w:val="center"/>
          </w:tcPr>
          <w:p w:rsidR="00404C93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vAlign w:val="center"/>
          </w:tcPr>
          <w:p w:rsidR="00404C93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1842" w:type="dxa"/>
            <w:vAlign w:val="center"/>
          </w:tcPr>
          <w:p w:rsidR="00404C93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главной страницы</w:t>
            </w:r>
          </w:p>
        </w:tc>
        <w:tc>
          <w:tcPr>
            <w:tcW w:w="2344" w:type="dxa"/>
            <w:vAlign w:val="center"/>
          </w:tcPr>
          <w:p w:rsidR="00404C93" w:rsidRPr="00755745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334" w:type="dxa"/>
            <w:vAlign w:val="center"/>
          </w:tcPr>
          <w:p w:rsidR="00404C93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к главной странице</w:t>
            </w:r>
          </w:p>
        </w:tc>
        <w:tc>
          <w:tcPr>
            <w:tcW w:w="1382" w:type="dxa"/>
            <w:vAlign w:val="center"/>
          </w:tcPr>
          <w:p w:rsidR="00404C93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0F2A0A" w:rsidTr="00477F44">
        <w:trPr>
          <w:trHeight w:val="548"/>
        </w:trPr>
        <w:tc>
          <w:tcPr>
            <w:tcW w:w="709" w:type="dxa"/>
            <w:vAlign w:val="center"/>
          </w:tcPr>
          <w:p w:rsidR="00404C93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Align w:val="center"/>
          </w:tcPr>
          <w:p w:rsidR="00404C93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1842" w:type="dxa"/>
            <w:vAlign w:val="center"/>
          </w:tcPr>
          <w:p w:rsidR="00404C93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формы регистрации</w:t>
            </w:r>
          </w:p>
        </w:tc>
        <w:tc>
          <w:tcPr>
            <w:tcW w:w="2344" w:type="dxa"/>
            <w:vAlign w:val="center"/>
          </w:tcPr>
          <w:p w:rsidR="00404C93" w:rsidRPr="00755745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334" w:type="dxa"/>
            <w:vAlign w:val="center"/>
          </w:tcPr>
          <w:p w:rsidR="00404C93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к форме регистрации</w:t>
            </w:r>
          </w:p>
        </w:tc>
        <w:tc>
          <w:tcPr>
            <w:tcW w:w="1382" w:type="dxa"/>
            <w:vAlign w:val="center"/>
          </w:tcPr>
          <w:p w:rsidR="00404C93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0F2A0A" w:rsidTr="00477F44">
        <w:trPr>
          <w:trHeight w:val="548"/>
        </w:trPr>
        <w:tc>
          <w:tcPr>
            <w:tcW w:w="709" w:type="dxa"/>
            <w:vAlign w:val="center"/>
          </w:tcPr>
          <w:p w:rsidR="00404C93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  <w:vAlign w:val="center"/>
          </w:tcPr>
          <w:p w:rsidR="00404C93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1842" w:type="dxa"/>
            <w:vAlign w:val="center"/>
          </w:tcPr>
          <w:p w:rsidR="00404C93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формы авторизации</w:t>
            </w:r>
          </w:p>
        </w:tc>
        <w:tc>
          <w:tcPr>
            <w:tcW w:w="2344" w:type="dxa"/>
            <w:vAlign w:val="center"/>
          </w:tcPr>
          <w:p w:rsidR="00404C93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334" w:type="dxa"/>
            <w:vAlign w:val="center"/>
          </w:tcPr>
          <w:p w:rsidR="00404C93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к форме авторизации</w:t>
            </w:r>
          </w:p>
        </w:tc>
        <w:tc>
          <w:tcPr>
            <w:tcW w:w="1382" w:type="dxa"/>
            <w:vAlign w:val="center"/>
          </w:tcPr>
          <w:p w:rsidR="00404C93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0F2A0A" w:rsidTr="00477F44">
        <w:trPr>
          <w:trHeight w:val="648"/>
        </w:trPr>
        <w:tc>
          <w:tcPr>
            <w:tcW w:w="709" w:type="dxa"/>
            <w:vMerge w:val="restart"/>
            <w:vAlign w:val="center"/>
          </w:tcPr>
          <w:p w:rsidR="00755745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  <w:vMerge w:val="restart"/>
            <w:vAlign w:val="center"/>
          </w:tcPr>
          <w:p w:rsidR="00755745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842" w:type="dxa"/>
            <w:vMerge w:val="restart"/>
            <w:vAlign w:val="center"/>
          </w:tcPr>
          <w:p w:rsidR="00755745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в учетную запись</w:t>
            </w:r>
          </w:p>
        </w:tc>
        <w:tc>
          <w:tcPr>
            <w:tcW w:w="2344" w:type="dxa"/>
            <w:vAlign w:val="center"/>
          </w:tcPr>
          <w:p w:rsidR="00755745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верного логина</w:t>
            </w:r>
          </w:p>
        </w:tc>
        <w:tc>
          <w:tcPr>
            <w:tcW w:w="2334" w:type="dxa"/>
            <w:vMerge w:val="restart"/>
            <w:vAlign w:val="center"/>
          </w:tcPr>
          <w:p w:rsidR="00755745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жение главной страницы авторизованного пользователя</w:t>
            </w:r>
          </w:p>
        </w:tc>
        <w:tc>
          <w:tcPr>
            <w:tcW w:w="1382" w:type="dxa"/>
            <w:vMerge w:val="restart"/>
            <w:vAlign w:val="center"/>
          </w:tcPr>
          <w:p w:rsidR="00755745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0F2A0A" w:rsidTr="00477F44">
        <w:trPr>
          <w:trHeight w:val="865"/>
        </w:trPr>
        <w:tc>
          <w:tcPr>
            <w:tcW w:w="709" w:type="dxa"/>
            <w:vMerge/>
            <w:vAlign w:val="center"/>
          </w:tcPr>
          <w:p w:rsidR="00755745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755745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755745" w:rsidRPr="00C17212" w:rsidRDefault="00755745" w:rsidP="00477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:rsidR="00755745" w:rsidRPr="00C17212" w:rsidRDefault="00755745" w:rsidP="00477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верного пароля</w:t>
            </w:r>
          </w:p>
        </w:tc>
        <w:tc>
          <w:tcPr>
            <w:tcW w:w="2334" w:type="dxa"/>
            <w:vMerge/>
            <w:vAlign w:val="center"/>
          </w:tcPr>
          <w:p w:rsidR="00755745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  <w:vAlign w:val="center"/>
          </w:tcPr>
          <w:p w:rsidR="00755745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A0A" w:rsidTr="00477F44">
        <w:trPr>
          <w:trHeight w:val="948"/>
        </w:trPr>
        <w:tc>
          <w:tcPr>
            <w:tcW w:w="709" w:type="dxa"/>
            <w:vMerge/>
            <w:vAlign w:val="center"/>
          </w:tcPr>
          <w:p w:rsidR="00755745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755745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755745" w:rsidRPr="00C17212" w:rsidRDefault="00755745" w:rsidP="00477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:rsidR="00755745" w:rsidRPr="00C17212" w:rsidRDefault="00755745" w:rsidP="00477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ие на кнопку "Войти"</w:t>
            </w:r>
          </w:p>
        </w:tc>
        <w:tc>
          <w:tcPr>
            <w:tcW w:w="2334" w:type="dxa"/>
            <w:vMerge/>
            <w:vAlign w:val="center"/>
          </w:tcPr>
          <w:p w:rsidR="00755745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  <w:vAlign w:val="center"/>
          </w:tcPr>
          <w:p w:rsidR="00755745" w:rsidRDefault="0075574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A0A" w:rsidTr="00477F44">
        <w:trPr>
          <w:trHeight w:val="470"/>
        </w:trPr>
        <w:tc>
          <w:tcPr>
            <w:tcW w:w="709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842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ный ввод данных при авторизации</w:t>
            </w:r>
          </w:p>
        </w:tc>
        <w:tc>
          <w:tcPr>
            <w:tcW w:w="2344" w:type="dxa"/>
            <w:vAlign w:val="center"/>
          </w:tcPr>
          <w:p w:rsidR="0061004F" w:rsidRPr="00C17212" w:rsidRDefault="0061004F" w:rsidP="00477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верного логина</w:t>
            </w:r>
          </w:p>
        </w:tc>
        <w:tc>
          <w:tcPr>
            <w:tcW w:w="2334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жение окна неверного ввода</w:t>
            </w:r>
          </w:p>
        </w:tc>
        <w:tc>
          <w:tcPr>
            <w:tcW w:w="1382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0F2A0A" w:rsidTr="00477F44">
        <w:trPr>
          <w:trHeight w:val="612"/>
        </w:trPr>
        <w:tc>
          <w:tcPr>
            <w:tcW w:w="709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61004F" w:rsidRPr="00C17212" w:rsidRDefault="0061004F" w:rsidP="00477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неверного пароля</w:t>
            </w:r>
          </w:p>
        </w:tc>
        <w:tc>
          <w:tcPr>
            <w:tcW w:w="2334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A0A" w:rsidTr="00477F44">
        <w:trPr>
          <w:trHeight w:val="504"/>
        </w:trPr>
        <w:tc>
          <w:tcPr>
            <w:tcW w:w="709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61004F" w:rsidRPr="00C17212" w:rsidRDefault="0061004F" w:rsidP="00477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ие на кнопку "Войти"</w:t>
            </w:r>
          </w:p>
        </w:tc>
        <w:tc>
          <w:tcPr>
            <w:tcW w:w="2334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A0A" w:rsidTr="00477F44">
        <w:trPr>
          <w:trHeight w:val="398"/>
        </w:trPr>
        <w:tc>
          <w:tcPr>
            <w:tcW w:w="709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842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ный ввод данных при авторизации</w:t>
            </w:r>
          </w:p>
        </w:tc>
        <w:tc>
          <w:tcPr>
            <w:tcW w:w="2344" w:type="dxa"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ого логина</w:t>
            </w:r>
          </w:p>
        </w:tc>
        <w:tc>
          <w:tcPr>
            <w:tcW w:w="2334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жение окна неверного ввода</w:t>
            </w:r>
          </w:p>
        </w:tc>
        <w:tc>
          <w:tcPr>
            <w:tcW w:w="1382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0F2A0A" w:rsidTr="00477F44">
        <w:trPr>
          <w:trHeight w:val="636"/>
        </w:trPr>
        <w:tc>
          <w:tcPr>
            <w:tcW w:w="709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61004F" w:rsidRPr="00C17212" w:rsidRDefault="0061004F" w:rsidP="00477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 </w:t>
            </w: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ого пароля</w:t>
            </w:r>
          </w:p>
        </w:tc>
        <w:tc>
          <w:tcPr>
            <w:tcW w:w="2334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A0A" w:rsidTr="00477F44">
        <w:trPr>
          <w:trHeight w:val="552"/>
        </w:trPr>
        <w:tc>
          <w:tcPr>
            <w:tcW w:w="709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61004F" w:rsidRPr="00C17212" w:rsidRDefault="0061004F" w:rsidP="00477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ие на кнопку "Войти"</w:t>
            </w:r>
          </w:p>
        </w:tc>
        <w:tc>
          <w:tcPr>
            <w:tcW w:w="2334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A0A" w:rsidTr="00477F44">
        <w:trPr>
          <w:trHeight w:val="548"/>
        </w:trPr>
        <w:tc>
          <w:tcPr>
            <w:tcW w:w="709" w:type="dxa"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842" w:type="dxa"/>
            <w:vAlign w:val="center"/>
          </w:tcPr>
          <w:p w:rsidR="0061004F" w:rsidRDefault="00261A02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атное отображение пароля</w:t>
            </w:r>
          </w:p>
        </w:tc>
        <w:tc>
          <w:tcPr>
            <w:tcW w:w="2344" w:type="dxa"/>
            <w:vAlign w:val="center"/>
          </w:tcPr>
          <w:p w:rsidR="0061004F" w:rsidRDefault="00261A02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пароля пользователем</w:t>
            </w:r>
          </w:p>
        </w:tc>
        <w:tc>
          <w:tcPr>
            <w:tcW w:w="2334" w:type="dxa"/>
            <w:vAlign w:val="center"/>
          </w:tcPr>
          <w:p w:rsidR="00261A02" w:rsidRDefault="00261A02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жение символов "*"</w:t>
            </w:r>
          </w:p>
          <w:p w:rsidR="0061004F" w:rsidRPr="00261A02" w:rsidRDefault="0061004F" w:rsidP="00477F44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0F2A0A" w:rsidTr="00477F44">
        <w:trPr>
          <w:trHeight w:val="1140"/>
        </w:trPr>
        <w:tc>
          <w:tcPr>
            <w:tcW w:w="709" w:type="dxa"/>
            <w:vMerge w:val="restart"/>
            <w:vAlign w:val="center"/>
          </w:tcPr>
          <w:p w:rsidR="00261A02" w:rsidRDefault="00261A02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4" w:type="dxa"/>
            <w:vMerge w:val="restart"/>
            <w:vAlign w:val="center"/>
          </w:tcPr>
          <w:p w:rsidR="00261A02" w:rsidRDefault="00261A02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842" w:type="dxa"/>
            <w:vMerge w:val="restart"/>
            <w:vAlign w:val="center"/>
          </w:tcPr>
          <w:p w:rsidR="00261A02" w:rsidRDefault="00261A02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в учетную запись</w:t>
            </w:r>
          </w:p>
        </w:tc>
        <w:tc>
          <w:tcPr>
            <w:tcW w:w="2344" w:type="dxa"/>
            <w:vAlign w:val="center"/>
          </w:tcPr>
          <w:p w:rsidR="00261A02" w:rsidRDefault="00261A02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ие формы регистрации</w:t>
            </w:r>
          </w:p>
        </w:tc>
        <w:tc>
          <w:tcPr>
            <w:tcW w:w="2334" w:type="dxa"/>
            <w:vMerge w:val="restart"/>
            <w:vAlign w:val="center"/>
          </w:tcPr>
          <w:p w:rsidR="00261A02" w:rsidRDefault="00261A02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ображение главной страницы </w:t>
            </w: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торизованного пользователя</w:t>
            </w:r>
          </w:p>
        </w:tc>
        <w:tc>
          <w:tcPr>
            <w:tcW w:w="1382" w:type="dxa"/>
            <w:vMerge w:val="restart"/>
            <w:vAlign w:val="center"/>
          </w:tcPr>
          <w:p w:rsidR="00261A02" w:rsidRDefault="00261A02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</w:t>
            </w:r>
          </w:p>
        </w:tc>
      </w:tr>
      <w:tr w:rsidR="000F2A0A" w:rsidTr="004A2559">
        <w:trPr>
          <w:trHeight w:val="1548"/>
        </w:trPr>
        <w:tc>
          <w:tcPr>
            <w:tcW w:w="709" w:type="dxa"/>
            <w:vMerge/>
          </w:tcPr>
          <w:p w:rsidR="00261A02" w:rsidRDefault="00261A02" w:rsidP="0061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261A02" w:rsidRDefault="00261A02" w:rsidP="0061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61A02" w:rsidRPr="00407E23" w:rsidRDefault="00261A02" w:rsidP="006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:rsidR="00261A02" w:rsidRDefault="00261A02" w:rsidP="004A2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ие на кнопку "Зарегистрироваться</w:t>
            </w:r>
          </w:p>
          <w:p w:rsidR="00261A02" w:rsidRPr="00261A02" w:rsidRDefault="00261A02" w:rsidP="004A2559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vMerge/>
            <w:vAlign w:val="center"/>
          </w:tcPr>
          <w:p w:rsidR="00261A02" w:rsidRDefault="00261A02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  <w:vAlign w:val="center"/>
          </w:tcPr>
          <w:p w:rsidR="00261A02" w:rsidRDefault="00261A02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A0A" w:rsidTr="00477F44">
        <w:trPr>
          <w:trHeight w:val="548"/>
        </w:trPr>
        <w:tc>
          <w:tcPr>
            <w:tcW w:w="709" w:type="dxa"/>
            <w:vAlign w:val="center"/>
          </w:tcPr>
          <w:p w:rsidR="0061004F" w:rsidRDefault="0061004F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4" w:type="dxa"/>
            <w:vAlign w:val="center"/>
          </w:tcPr>
          <w:p w:rsidR="0061004F" w:rsidRDefault="004569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ная запись</w:t>
            </w:r>
          </w:p>
        </w:tc>
        <w:tc>
          <w:tcPr>
            <w:tcW w:w="1842" w:type="dxa"/>
            <w:vAlign w:val="center"/>
          </w:tcPr>
          <w:p w:rsidR="0061004F" w:rsidRDefault="004569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учетной записи и отображение главной страницы</w:t>
            </w:r>
          </w:p>
        </w:tc>
        <w:tc>
          <w:tcPr>
            <w:tcW w:w="2344" w:type="dxa"/>
            <w:vAlign w:val="center"/>
          </w:tcPr>
          <w:p w:rsidR="0061004F" w:rsidRDefault="004569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ие на кнопку "Выход"</w:t>
            </w:r>
          </w:p>
        </w:tc>
        <w:tc>
          <w:tcPr>
            <w:tcW w:w="2334" w:type="dxa"/>
            <w:vAlign w:val="center"/>
          </w:tcPr>
          <w:p w:rsidR="0061004F" w:rsidRDefault="004569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жение главной страницы неавторизованного пользователя</w:t>
            </w:r>
          </w:p>
        </w:tc>
        <w:tc>
          <w:tcPr>
            <w:tcW w:w="1382" w:type="dxa"/>
            <w:vAlign w:val="center"/>
          </w:tcPr>
          <w:p w:rsidR="0061004F" w:rsidRDefault="00456935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6A5A" w:rsidTr="00477F44">
        <w:trPr>
          <w:trHeight w:val="1296"/>
        </w:trPr>
        <w:tc>
          <w:tcPr>
            <w:tcW w:w="709" w:type="dxa"/>
            <w:vMerge w:val="restart"/>
            <w:vAlign w:val="center"/>
          </w:tcPr>
          <w:p w:rsidR="00796A5A" w:rsidRPr="00261A02" w:rsidRDefault="00796A5A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4" w:type="dxa"/>
            <w:vMerge w:val="restart"/>
            <w:vAlign w:val="center"/>
          </w:tcPr>
          <w:p w:rsidR="00796A5A" w:rsidRPr="00796A5A" w:rsidRDefault="00796A5A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1842" w:type="dxa"/>
            <w:vMerge w:val="restart"/>
            <w:vAlign w:val="center"/>
          </w:tcPr>
          <w:p w:rsidR="00796A5A" w:rsidRDefault="00796A5A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покупки и получения билета</w:t>
            </w:r>
          </w:p>
        </w:tc>
        <w:tc>
          <w:tcPr>
            <w:tcW w:w="2344" w:type="dxa"/>
            <w:vAlign w:val="center"/>
          </w:tcPr>
          <w:p w:rsidR="00796A5A" w:rsidRDefault="00796A5A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авторизованный пользователь заполняет форму с данными</w:t>
            </w:r>
          </w:p>
        </w:tc>
        <w:tc>
          <w:tcPr>
            <w:tcW w:w="2334" w:type="dxa"/>
            <w:vMerge w:val="restart"/>
            <w:vAlign w:val="center"/>
          </w:tcPr>
          <w:p w:rsidR="00796A5A" w:rsidRDefault="00796A5A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илета</w:t>
            </w:r>
          </w:p>
        </w:tc>
        <w:tc>
          <w:tcPr>
            <w:tcW w:w="1382" w:type="dxa"/>
            <w:vMerge w:val="restart"/>
            <w:vAlign w:val="center"/>
          </w:tcPr>
          <w:p w:rsidR="00796A5A" w:rsidRDefault="00796A5A" w:rsidP="004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  <w:bookmarkStart w:id="20" w:name="_GoBack"/>
            <w:bookmarkEnd w:id="20"/>
          </w:p>
        </w:tc>
      </w:tr>
      <w:tr w:rsidR="00796A5A" w:rsidTr="003256A7">
        <w:trPr>
          <w:trHeight w:val="950"/>
        </w:trPr>
        <w:tc>
          <w:tcPr>
            <w:tcW w:w="709" w:type="dxa"/>
            <w:vMerge/>
          </w:tcPr>
          <w:p w:rsidR="00796A5A" w:rsidRDefault="00796A5A" w:rsidP="00610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4" w:type="dxa"/>
            <w:vMerge/>
          </w:tcPr>
          <w:p w:rsidR="00796A5A" w:rsidRDefault="00796A5A" w:rsidP="0061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796A5A" w:rsidRDefault="00796A5A" w:rsidP="0061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796A5A" w:rsidRDefault="00796A5A" w:rsidP="00796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ованный пользователь переход к странице покупки билета</w:t>
            </w:r>
          </w:p>
        </w:tc>
        <w:tc>
          <w:tcPr>
            <w:tcW w:w="2334" w:type="dxa"/>
            <w:vMerge/>
          </w:tcPr>
          <w:p w:rsidR="00796A5A" w:rsidRDefault="00796A5A" w:rsidP="0061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796A5A" w:rsidRDefault="00796A5A" w:rsidP="0061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4059" w:rsidRPr="003F2B97" w:rsidRDefault="00EE4059" w:rsidP="00477F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7F1D" w:rsidRPr="00407E23" w:rsidRDefault="00327F1D" w:rsidP="00477F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 xml:space="preserve">Таблица 3 – Результаты </w:t>
      </w:r>
      <w:r w:rsidRPr="00C17212">
        <w:rPr>
          <w:rFonts w:ascii="Times New Roman" w:hAnsi="Times New Roman" w:cs="Times New Roman"/>
          <w:sz w:val="28"/>
          <w:szCs w:val="28"/>
          <w:lang w:val="en-US"/>
        </w:rPr>
        <w:t xml:space="preserve">UI </w:t>
      </w:r>
      <w:r w:rsidRPr="00C17212">
        <w:rPr>
          <w:rFonts w:ascii="Times New Roman" w:hAnsi="Times New Roman" w:cs="Times New Roman"/>
          <w:sz w:val="28"/>
          <w:szCs w:val="28"/>
        </w:rPr>
        <w:t>тестирования</w:t>
      </w:r>
    </w:p>
    <w:p w:rsidR="00FB7DA5" w:rsidRPr="00327F1D" w:rsidRDefault="00EE4059" w:rsidP="0049505C">
      <w:r>
        <w:br w:type="page"/>
      </w:r>
    </w:p>
    <w:p w:rsidR="00211836" w:rsidRDefault="002107E5" w:rsidP="00272716">
      <w:pPr>
        <w:pStyle w:val="2"/>
        <w:numPr>
          <w:ilvl w:val="1"/>
          <w:numId w:val="3"/>
        </w:numPr>
        <w:rPr>
          <w:lang w:val="en-US"/>
        </w:rPr>
      </w:pPr>
      <w:bookmarkStart w:id="21" w:name="_Toc86505632"/>
      <w:r w:rsidRPr="00272716">
        <w:lastRenderedPageBreak/>
        <w:t>Нега</w:t>
      </w:r>
      <w:r w:rsidR="00211836" w:rsidRPr="00272716">
        <w:t>тивное тестирование</w:t>
      </w:r>
      <w:bookmarkEnd w:id="21"/>
    </w:p>
    <w:p w:rsidR="000F02CE" w:rsidRPr="000F02CE" w:rsidRDefault="000F02CE" w:rsidP="000F02CE">
      <w:pPr>
        <w:rPr>
          <w:lang w:val="en-US"/>
        </w:rPr>
      </w:pPr>
    </w:p>
    <w:tbl>
      <w:tblPr>
        <w:tblW w:w="8532" w:type="dxa"/>
        <w:tblInd w:w="108" w:type="dxa"/>
        <w:tblLook w:val="04A0"/>
      </w:tblPr>
      <w:tblGrid>
        <w:gridCol w:w="594"/>
        <w:gridCol w:w="1810"/>
        <w:gridCol w:w="2255"/>
        <w:gridCol w:w="2134"/>
        <w:gridCol w:w="1739"/>
      </w:tblGrid>
      <w:tr w:rsidR="00524F79" w:rsidRPr="00407E23" w:rsidTr="00B1541E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79" w:rsidRPr="00407E23" w:rsidRDefault="00524F79" w:rsidP="00B1541E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и для воспроизведения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 теста</w:t>
            </w:r>
          </w:p>
        </w:tc>
      </w:tr>
      <w:tr w:rsidR="00524F79" w:rsidRPr="00407E23" w:rsidTr="00B1541E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некорректных данных при авторизации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«введён неверный логин или пароль»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</w:tr>
      <w:tr w:rsidR="00524F79" w:rsidRPr="00407E23" w:rsidTr="00B1541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некорректных данных при регистрации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«введены неверные данные»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</w:tr>
      <w:tr w:rsidR="00524F79" w:rsidRPr="00407E23" w:rsidTr="00524F7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3256A7" w:rsidRDefault="00524F79" w:rsidP="00325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256A7" w:rsidRPr="00477F44" w:rsidRDefault="003256A7" w:rsidP="00477F4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33ECD" w:rsidRDefault="0049505C" w:rsidP="00477F4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0313C">
        <w:rPr>
          <w:rFonts w:ascii="Times New Roman" w:hAnsi="Times New Roman" w:cs="Times New Roman"/>
          <w:sz w:val="28"/>
          <w:szCs w:val="28"/>
        </w:rPr>
        <w:t xml:space="preserve">Таблица 4 – Результаты </w:t>
      </w:r>
      <w:r w:rsidRPr="0080313C">
        <w:rPr>
          <w:rFonts w:ascii="Times New Roman" w:hAnsi="Times New Roman" w:cs="Times New Roman"/>
          <w:bCs/>
          <w:sz w:val="28"/>
          <w:szCs w:val="28"/>
        </w:rPr>
        <w:t>Негативного тестирования</w:t>
      </w:r>
    </w:p>
    <w:p w:rsidR="000F02CE" w:rsidRPr="000F02CE" w:rsidRDefault="000F02CE" w:rsidP="003256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07E5" w:rsidRDefault="002107E5" w:rsidP="00272716">
      <w:pPr>
        <w:pStyle w:val="2"/>
        <w:numPr>
          <w:ilvl w:val="1"/>
          <w:numId w:val="3"/>
        </w:numPr>
        <w:rPr>
          <w:lang w:val="en-US"/>
        </w:rPr>
      </w:pPr>
      <w:bookmarkStart w:id="22" w:name="_Toc86505633"/>
      <w:r w:rsidRPr="00272716">
        <w:t>Позитивное тестирование</w:t>
      </w:r>
      <w:bookmarkEnd w:id="22"/>
    </w:p>
    <w:p w:rsidR="000F02CE" w:rsidRPr="000F02CE" w:rsidRDefault="000F02CE" w:rsidP="000F02CE">
      <w:pPr>
        <w:rPr>
          <w:lang w:val="en-US"/>
        </w:rPr>
      </w:pPr>
    </w:p>
    <w:tbl>
      <w:tblPr>
        <w:tblW w:w="8688" w:type="dxa"/>
        <w:tblInd w:w="93" w:type="dxa"/>
        <w:tblLook w:val="04A0"/>
      </w:tblPr>
      <w:tblGrid>
        <w:gridCol w:w="594"/>
        <w:gridCol w:w="1843"/>
        <w:gridCol w:w="2255"/>
        <w:gridCol w:w="2134"/>
        <w:gridCol w:w="1862"/>
      </w:tblGrid>
      <w:tr w:rsidR="00524F79" w:rsidRPr="00407E23" w:rsidTr="00B1541E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477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B1541E" w:rsidP="00B1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477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и для воспроизведения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477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 теста</w:t>
            </w:r>
          </w:p>
        </w:tc>
      </w:tr>
      <w:tr w:rsidR="00524F79" w:rsidRPr="00407E23" w:rsidTr="00B1541E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корректных данных при авторизации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корректных данных в поля авторизации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ая авторизация</w:t>
            </w:r>
          </w:p>
        </w:tc>
      </w:tr>
      <w:tr w:rsidR="00524F79" w:rsidRPr="00407E23" w:rsidTr="00B1541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корректных данных при регистрации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корректных данных в поля регистраци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ая регистрация</w:t>
            </w:r>
          </w:p>
        </w:tc>
      </w:tr>
    </w:tbl>
    <w:p w:rsidR="00407E23" w:rsidRDefault="00407E23" w:rsidP="00477F44">
      <w:pPr>
        <w:pStyle w:val="a7"/>
        <w:spacing w:line="276" w:lineRule="auto"/>
        <w:ind w:left="792"/>
        <w:jc w:val="center"/>
        <w:rPr>
          <w:rFonts w:ascii="Times New Roman" w:hAnsi="Times New Roman" w:cs="Times New Roman"/>
          <w:sz w:val="28"/>
          <w:szCs w:val="28"/>
        </w:rPr>
      </w:pPr>
    </w:p>
    <w:p w:rsidR="0049505C" w:rsidRPr="00407E23" w:rsidRDefault="0049505C" w:rsidP="003256A7">
      <w:pPr>
        <w:pStyle w:val="a7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7E23">
        <w:rPr>
          <w:rFonts w:ascii="Times New Roman" w:hAnsi="Times New Roman" w:cs="Times New Roman"/>
          <w:sz w:val="28"/>
          <w:szCs w:val="28"/>
        </w:rPr>
        <w:t xml:space="preserve">Таблица 5 – Результаты </w:t>
      </w:r>
      <w:r w:rsidRPr="00407E23">
        <w:rPr>
          <w:rFonts w:ascii="Times New Roman" w:hAnsi="Times New Roman" w:cs="Times New Roman"/>
          <w:bCs/>
          <w:sz w:val="28"/>
          <w:szCs w:val="28"/>
        </w:rPr>
        <w:t>Позитивного тестирования</w:t>
      </w:r>
    </w:p>
    <w:p w:rsidR="001A5640" w:rsidRPr="00272716" w:rsidRDefault="001A5640" w:rsidP="00272716">
      <w:pPr>
        <w:pStyle w:val="1"/>
      </w:pPr>
      <w:r>
        <w:rPr>
          <w:sz w:val="24"/>
          <w:szCs w:val="24"/>
        </w:rPr>
        <w:br w:type="page"/>
      </w:r>
      <w:bookmarkStart w:id="23" w:name="_Toc86505634"/>
      <w:r w:rsidRPr="00272716">
        <w:lastRenderedPageBreak/>
        <w:t>Реализация</w:t>
      </w:r>
      <w:bookmarkEnd w:id="23"/>
    </w:p>
    <w:p w:rsidR="006C3324" w:rsidRPr="00272716" w:rsidRDefault="006C3324" w:rsidP="000F02CE">
      <w:pPr>
        <w:pStyle w:val="2"/>
        <w:numPr>
          <w:ilvl w:val="1"/>
          <w:numId w:val="3"/>
        </w:numPr>
        <w:spacing w:line="360" w:lineRule="auto"/>
      </w:pPr>
      <w:bookmarkStart w:id="24" w:name="_Toc86505635"/>
      <w:r w:rsidRPr="00272716">
        <w:t>Анализ средств реализации</w:t>
      </w:r>
      <w:bookmarkStart w:id="25" w:name="_Toc42694010"/>
      <w:bookmarkEnd w:id="24"/>
    </w:p>
    <w:p w:rsidR="006C3324" w:rsidRPr="00D54D4F" w:rsidRDefault="006C3324" w:rsidP="000F02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sz w:val="28"/>
          <w:szCs w:val="28"/>
        </w:rPr>
        <w:t xml:space="preserve">В ходе разработки приложения будут использованы следующие образцы свободно распространяемого </w:t>
      </w:r>
      <w:proofErr w:type="gramStart"/>
      <w:r w:rsidRPr="00D54D4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54D4F">
        <w:rPr>
          <w:rFonts w:ascii="Times New Roman" w:hAnsi="Times New Roman" w:cs="Times New Roman"/>
          <w:sz w:val="28"/>
          <w:szCs w:val="28"/>
        </w:rPr>
        <w:t>:</w:t>
      </w:r>
    </w:p>
    <w:p w:rsidR="006C3324" w:rsidRPr="003F63F5" w:rsidRDefault="006C3324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54D4F">
        <w:rPr>
          <w:rFonts w:ascii="Times New Roman" w:hAnsi="Times New Roman" w:cs="Times New Roman"/>
          <w:sz w:val="28"/>
          <w:szCs w:val="28"/>
        </w:rPr>
        <w:t>Веб-фреймворк</w:t>
      </w:r>
      <w:proofErr w:type="spellEnd"/>
      <w:r w:rsidRPr="00D54D4F">
        <w:rPr>
          <w:rFonts w:ascii="Times New Roman" w:hAnsi="Times New Roman" w:cs="Times New Roman"/>
          <w:sz w:val="28"/>
          <w:szCs w:val="28"/>
        </w:rPr>
        <w:t xml:space="preserve"> </w:t>
      </w:r>
      <w:r w:rsidR="00327F1D"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:rsidR="006C3324" w:rsidRPr="00D54D4F" w:rsidRDefault="006C3324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sz w:val="28"/>
          <w:szCs w:val="28"/>
        </w:rPr>
        <w:t>-</w:t>
      </w:r>
      <w:r w:rsidRPr="00D54D4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54D4F">
        <w:rPr>
          <w:rFonts w:ascii="Times New Roman" w:hAnsi="Times New Roman" w:cs="Times New Roman"/>
          <w:sz w:val="28"/>
          <w:szCs w:val="28"/>
        </w:rPr>
        <w:t xml:space="preserve"> 7.3</w:t>
      </w:r>
    </w:p>
    <w:p w:rsidR="006C3324" w:rsidRDefault="006C3324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sz w:val="28"/>
          <w:szCs w:val="28"/>
        </w:rPr>
        <w:t>-</w:t>
      </w:r>
      <w:r w:rsidRPr="00D54D4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54D4F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DD6AA9" w:rsidRPr="003F63F5" w:rsidRDefault="00DD6AA9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</w:p>
    <w:p w:rsidR="006C3324" w:rsidRPr="00D54D4F" w:rsidRDefault="006C3324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sz w:val="28"/>
          <w:szCs w:val="28"/>
        </w:rPr>
        <w:t>-</w:t>
      </w:r>
      <w:r w:rsidRPr="00D54D4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54D4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16F86" w:rsidRDefault="00327F1D" w:rsidP="00286389">
      <w:pPr>
        <w:spacing w:line="360" w:lineRule="auto"/>
        <w:ind w:firstLine="709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0F02CE" w:rsidRPr="000F0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proofErr w:type="spellStart"/>
      <w:r w:rsidR="00516F86">
        <w:rPr>
          <w:rStyle w:val="ab"/>
          <w:rFonts w:ascii="Times New Roman" w:hAnsi="Times New Roman" w:cs="Times New Roman"/>
          <w:b w:val="0"/>
          <w:sz w:val="28"/>
          <w:szCs w:val="28"/>
        </w:rPr>
        <w:t>веб-</w:t>
      </w:r>
      <w:r w:rsidRPr="00327F1D">
        <w:rPr>
          <w:rStyle w:val="ab"/>
          <w:rFonts w:ascii="Times New Roman" w:hAnsi="Times New Roman" w:cs="Times New Roman"/>
          <w:b w:val="0"/>
          <w:sz w:val="28"/>
          <w:szCs w:val="28"/>
        </w:rPr>
        <w:t>фрей</w:t>
      </w:r>
      <w:r w:rsidR="00516F86">
        <w:rPr>
          <w:rStyle w:val="ab"/>
          <w:rFonts w:ascii="Times New Roman" w:hAnsi="Times New Roman" w:cs="Times New Roman"/>
          <w:b w:val="0"/>
          <w:sz w:val="28"/>
          <w:szCs w:val="28"/>
        </w:rPr>
        <w:t>мворк</w:t>
      </w:r>
      <w:proofErr w:type="spellEnd"/>
      <w:r w:rsidR="00516F86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который используется </w:t>
      </w:r>
      <w:r w:rsidRPr="00327F1D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разработчиками для быстрой вёрстки адаптивных дизайнов сайтов и </w:t>
      </w:r>
      <w:proofErr w:type="spellStart"/>
      <w:r w:rsidRPr="00327F1D">
        <w:rPr>
          <w:rStyle w:val="ab"/>
          <w:rFonts w:ascii="Times New Roman" w:hAnsi="Times New Roman" w:cs="Times New Roman"/>
          <w:b w:val="0"/>
          <w:sz w:val="28"/>
          <w:szCs w:val="28"/>
        </w:rPr>
        <w:t>веб-приложений</w:t>
      </w:r>
      <w:proofErr w:type="spellEnd"/>
      <w:r w:rsidRPr="00327F1D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Основная его область применения –</w:t>
      </w:r>
      <w:r w:rsidR="00D41DC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это </w:t>
      </w:r>
      <w:proofErr w:type="spellStart"/>
      <w:r w:rsidR="00D41DC3">
        <w:rPr>
          <w:rStyle w:val="ab"/>
          <w:rFonts w:ascii="Times New Roman" w:hAnsi="Times New Roman" w:cs="Times New Roman"/>
          <w:b w:val="0"/>
          <w:sz w:val="28"/>
          <w:szCs w:val="28"/>
          <w:lang w:val="en-US"/>
        </w:rPr>
        <w:t>FrontEnd</w:t>
      </w:r>
      <w:proofErr w:type="spellEnd"/>
      <w:r w:rsidR="00516F86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разработка. </w:t>
      </w:r>
    </w:p>
    <w:p w:rsidR="006C3324" w:rsidRDefault="006C3324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D4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402B22">
        <w:rPr>
          <w:rFonts w:ascii="Times New Roman" w:hAnsi="Times New Roman" w:cs="Times New Roman"/>
          <w:sz w:val="28"/>
          <w:szCs w:val="28"/>
        </w:rPr>
        <w:t xml:space="preserve"> 7.3</w:t>
      </w:r>
      <w:r w:rsidRPr="00D54D4F">
        <w:rPr>
          <w:rFonts w:ascii="Times New Roman" w:hAnsi="Times New Roman" w:cs="Times New Roman"/>
          <w:sz w:val="28"/>
          <w:szCs w:val="28"/>
        </w:rPr>
        <w:t xml:space="preserve"> является специализированным (но не единственным) языком, сконструированным для </w:t>
      </w:r>
      <w:proofErr w:type="spellStart"/>
      <w:r w:rsidRPr="00D54D4F">
        <w:rPr>
          <w:rFonts w:ascii="Times New Roman" w:hAnsi="Times New Roman" w:cs="Times New Roman"/>
          <w:sz w:val="28"/>
          <w:szCs w:val="28"/>
        </w:rPr>
        <w:t>веб-разработок</w:t>
      </w:r>
      <w:proofErr w:type="spellEnd"/>
      <w:r w:rsidRPr="00D54D4F">
        <w:rPr>
          <w:rFonts w:ascii="Times New Roman" w:hAnsi="Times New Roman" w:cs="Times New Roman"/>
          <w:sz w:val="28"/>
          <w:szCs w:val="28"/>
        </w:rPr>
        <w:t xml:space="preserve">, благодаря чему его код может быть непосредственно внедрён в </w:t>
      </w:r>
      <w:r w:rsidRPr="00D54D4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02B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2B22">
        <w:rPr>
          <w:rFonts w:ascii="Times New Roman" w:hAnsi="Times New Roman" w:cs="Times New Roman"/>
          <w:sz w:val="28"/>
          <w:szCs w:val="28"/>
        </w:rPr>
        <w:t xml:space="preserve"> Версия 7.3</w:t>
      </w:r>
      <w:r w:rsidRPr="00D54D4F">
        <w:rPr>
          <w:rFonts w:ascii="Times New Roman" w:hAnsi="Times New Roman" w:cs="Times New Roman"/>
          <w:sz w:val="28"/>
          <w:szCs w:val="28"/>
        </w:rPr>
        <w:t xml:space="preserve"> является оптимальной и стабильной версией языка, гарантирующей отказоустойчивость.</w:t>
      </w:r>
    </w:p>
    <w:p w:rsidR="00DD6AA9" w:rsidRPr="00DD6AA9" w:rsidRDefault="00DD6AA9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D6AA9">
        <w:rPr>
          <w:rFonts w:ascii="Times New Roman" w:hAnsi="Times New Roman" w:cs="Times New Roman"/>
          <w:sz w:val="28"/>
          <w:szCs w:val="28"/>
        </w:rPr>
        <w:t xml:space="preserve"> 5 - язык для структурирования и представления содержимого всемирной паутины</w:t>
      </w:r>
      <w:r>
        <w:t>.</w:t>
      </w:r>
      <w:r>
        <w:rPr>
          <w:rFonts w:ascii="Times New Roman" w:hAnsi="Times New Roman" w:cs="Times New Roman"/>
          <w:sz w:val="28"/>
          <w:szCs w:val="28"/>
        </w:rPr>
        <w:t xml:space="preserve"> Его цель</w:t>
      </w:r>
      <w:r>
        <w:t xml:space="preserve"> — </w:t>
      </w:r>
      <w:r w:rsidRPr="00DD6AA9">
        <w:rPr>
          <w:rFonts w:ascii="Times New Roman" w:hAnsi="Times New Roman" w:cs="Times New Roman"/>
          <w:sz w:val="28"/>
          <w:szCs w:val="28"/>
        </w:rPr>
        <w:t xml:space="preserve">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для </w:t>
      </w:r>
      <w:proofErr w:type="spellStart"/>
      <w:r w:rsidRPr="00DD6AA9">
        <w:rPr>
          <w:rFonts w:ascii="Times New Roman" w:hAnsi="Times New Roman" w:cs="Times New Roman"/>
          <w:sz w:val="28"/>
          <w:szCs w:val="28"/>
        </w:rPr>
        <w:t>парсеров</w:t>
      </w:r>
      <w:proofErr w:type="spellEnd"/>
      <w:r w:rsidRPr="00DD6AA9">
        <w:rPr>
          <w:rFonts w:ascii="Times New Roman" w:hAnsi="Times New Roman" w:cs="Times New Roman"/>
          <w:sz w:val="28"/>
          <w:szCs w:val="28"/>
        </w:rPr>
        <w:t>.</w:t>
      </w:r>
    </w:p>
    <w:p w:rsidR="006C3324" w:rsidRPr="00D54D4F" w:rsidRDefault="006C3324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D4F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D54D4F">
        <w:rPr>
          <w:rFonts w:ascii="Times New Roman" w:hAnsi="Times New Roman" w:cs="Times New Roman"/>
          <w:sz w:val="28"/>
          <w:szCs w:val="28"/>
        </w:rPr>
        <w:t xml:space="preserve"> способно предоставить высокий уровень безопасности для </w:t>
      </w:r>
      <w:proofErr w:type="spellStart"/>
      <w:r w:rsidRPr="00D54D4F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D54D4F">
        <w:rPr>
          <w:rFonts w:ascii="Times New Roman" w:hAnsi="Times New Roman" w:cs="Times New Roman"/>
          <w:sz w:val="28"/>
          <w:szCs w:val="28"/>
        </w:rPr>
        <w:t xml:space="preserve">, благодаря программе сервера базы данных, расположенной на отдельном компьютере вместе с самим хранилищем </w:t>
      </w:r>
      <w:proofErr w:type="spellStart"/>
      <w:r w:rsidRPr="00D54D4F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D54D4F">
        <w:rPr>
          <w:rFonts w:ascii="Times New Roman" w:hAnsi="Times New Roman" w:cs="Times New Roman"/>
          <w:sz w:val="28"/>
          <w:szCs w:val="28"/>
        </w:rPr>
        <w:t xml:space="preserve">, как правило клиент и сервер </w:t>
      </w:r>
      <w:proofErr w:type="spellStart"/>
      <w:r w:rsidRPr="00D54D4F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D54D4F">
        <w:rPr>
          <w:rFonts w:ascii="Times New Roman" w:hAnsi="Times New Roman" w:cs="Times New Roman"/>
          <w:sz w:val="28"/>
          <w:szCs w:val="28"/>
        </w:rPr>
        <w:t xml:space="preserve"> находятся на разных устройствах, в совокупности с собственной системе защиты с настройкой доступа к </w:t>
      </w:r>
      <w:proofErr w:type="spellStart"/>
      <w:r w:rsidRPr="00D54D4F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D54D4F">
        <w:rPr>
          <w:rFonts w:ascii="Times New Roman" w:hAnsi="Times New Roman" w:cs="Times New Roman"/>
          <w:sz w:val="28"/>
          <w:szCs w:val="28"/>
        </w:rPr>
        <w:t xml:space="preserve"> для каждого пользователя.</w:t>
      </w:r>
    </w:p>
    <w:p w:rsidR="006C3324" w:rsidRPr="00D54D4F" w:rsidRDefault="006C3324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D4F">
        <w:rPr>
          <w:rFonts w:ascii="Times New Roman" w:hAnsi="Times New Roman" w:cs="Times New Roman"/>
          <w:sz w:val="28"/>
          <w:szCs w:val="28"/>
          <w:lang w:val="en-US"/>
        </w:rPr>
        <w:lastRenderedPageBreak/>
        <w:t>CSS</w:t>
      </w:r>
      <w:r w:rsidRPr="00D54D4F">
        <w:rPr>
          <w:rFonts w:ascii="Times New Roman" w:hAnsi="Times New Roman" w:cs="Times New Roman"/>
          <w:sz w:val="28"/>
          <w:szCs w:val="28"/>
        </w:rPr>
        <w:t xml:space="preserve"> является языком описания стилей, необходимым и незаменимым для создания удобного и привлекательного для потенциальной аудитории пользователей интерфейсом, совместимым с </w:t>
      </w:r>
      <w:r w:rsidRPr="00D54D4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54D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5640" w:rsidRPr="00272716" w:rsidRDefault="001A5640" w:rsidP="004973ED">
      <w:pPr>
        <w:pStyle w:val="2"/>
        <w:numPr>
          <w:ilvl w:val="1"/>
          <w:numId w:val="3"/>
        </w:numPr>
        <w:spacing w:line="360" w:lineRule="auto"/>
      </w:pPr>
      <w:bookmarkStart w:id="26" w:name="_Toc86505636"/>
      <w:r w:rsidRPr="00272716">
        <w:t>Шапка сайта</w:t>
      </w:r>
      <w:bookmarkEnd w:id="25"/>
      <w:bookmarkEnd w:id="26"/>
    </w:p>
    <w:p w:rsidR="001A5640" w:rsidRPr="00D54D4F" w:rsidRDefault="001A5640" w:rsidP="004973E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пределенных страницах сайта есть «шапка», которая предоставляет следующие возможности пользователю:</w:t>
      </w:r>
    </w:p>
    <w:p w:rsidR="001A5640" w:rsidRPr="00D54D4F" w:rsidRDefault="001A5640" w:rsidP="0028638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йти на главную страницу,</w:t>
      </w:r>
    </w:p>
    <w:p w:rsidR="001A5640" w:rsidRPr="00D54D4F" w:rsidRDefault="001A5640" w:rsidP="0028638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йти на страницу </w:t>
      </w:r>
      <w:r w:rsidR="00994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и</w:t>
      </w:r>
      <w:r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1A5640" w:rsidRPr="00D54D4F" w:rsidRDefault="001A5640" w:rsidP="0028638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йти на страницу </w:t>
      </w:r>
      <w:r w:rsidR="00994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ации</w:t>
      </w:r>
      <w:r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556F50" w:rsidRPr="00556F50" w:rsidRDefault="00556F50" w:rsidP="00286389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A5640" w:rsidRPr="00D54D4F" w:rsidRDefault="001A5640" w:rsidP="004E39A9">
      <w:pPr>
        <w:pStyle w:val="3"/>
        <w:numPr>
          <w:ilvl w:val="2"/>
          <w:numId w:val="3"/>
        </w:numPr>
        <w:spacing w:line="360" w:lineRule="auto"/>
      </w:pPr>
      <w:bookmarkStart w:id="27" w:name="_Toc42694011"/>
      <w:bookmarkStart w:id="28" w:name="_Toc86505637"/>
      <w:r w:rsidRPr="00D54D4F">
        <w:t>Главная страница</w:t>
      </w:r>
      <w:bookmarkEnd w:id="27"/>
      <w:bookmarkEnd w:id="28"/>
    </w:p>
    <w:p w:rsidR="001A5640" w:rsidRPr="00B36B22" w:rsidRDefault="001A5640" w:rsidP="004E39A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т пользователю возможность перейти на страницу с информацией о с</w:t>
      </w:r>
      <w:r w:rsidR="00994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те и </w:t>
      </w:r>
      <w:proofErr w:type="gramStart"/>
      <w:r w:rsidR="00994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ми</w:t>
      </w:r>
      <w:proofErr w:type="gramEnd"/>
      <w:r w:rsidR="00994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концертах</w:t>
      </w:r>
      <w:r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лавная с</w:t>
      </w:r>
      <w:r w:rsid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ица</w:t>
      </w:r>
      <w:r w:rsidR="00994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т следующие возможности пользователю</w:t>
      </w:r>
      <w:r w:rsidR="009945D7" w:rsidRPr="00B36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945D7" w:rsidRPr="009945D7" w:rsidRDefault="009945D7" w:rsidP="009945D7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 ознакомиться с текущими концертами.</w:t>
      </w:r>
    </w:p>
    <w:p w:rsidR="009945D7" w:rsidRPr="009945D7" w:rsidRDefault="009945D7" w:rsidP="009945D7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 приобрести билеты пользователю.</w:t>
      </w:r>
    </w:p>
    <w:p w:rsidR="00556F50" w:rsidRPr="00D54D4F" w:rsidRDefault="00556F50" w:rsidP="00D54D4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640" w:rsidRPr="00094921" w:rsidRDefault="00B1541E" w:rsidP="000F65D2">
      <w:pPr>
        <w:pStyle w:val="a7"/>
        <w:keepNext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B02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8" type="#_x0000_t75" style="width:416.4pt;height:221.4pt">
            <v:imagedata r:id="rId15" o:title="41"/>
          </v:shape>
        </w:pict>
      </w:r>
    </w:p>
    <w:p w:rsidR="00556F50" w:rsidRPr="00D54D4F" w:rsidRDefault="001A5640" w:rsidP="00556F50">
      <w:pPr>
        <w:pStyle w:val="ad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5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281096" w:rsidRPr="00D5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Pr="00D5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Главная страница</w:t>
      </w:r>
      <w:bookmarkStart w:id="29" w:name="_Toc42694012"/>
      <w:r w:rsidR="00C52872" w:rsidRPr="00D5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йта</w:t>
      </w:r>
    </w:p>
    <w:p w:rsidR="001A5640" w:rsidRPr="00D54D4F" w:rsidRDefault="001A5640" w:rsidP="004E39A9">
      <w:pPr>
        <w:pStyle w:val="3"/>
        <w:numPr>
          <w:ilvl w:val="2"/>
          <w:numId w:val="3"/>
        </w:numPr>
        <w:spacing w:line="360" w:lineRule="auto"/>
      </w:pPr>
      <w:bookmarkStart w:id="30" w:name="_Toc86505638"/>
      <w:r w:rsidRPr="00D54D4F">
        <w:rPr>
          <w:shd w:val="clear" w:color="auto" w:fill="FFFFFF"/>
        </w:rPr>
        <w:lastRenderedPageBreak/>
        <w:t>Страница регистрации</w:t>
      </w:r>
      <w:bookmarkEnd w:id="29"/>
      <w:bookmarkEnd w:id="30"/>
    </w:p>
    <w:p w:rsidR="001A5640" w:rsidRPr="00D54D4F" w:rsidRDefault="001A5640" w:rsidP="004E39A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т пользователю возможность регистрации. Страница реги</w:t>
      </w:r>
      <w:r w:rsidR="00D54D4F"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ции изображена на рисунке 8</w:t>
      </w:r>
      <w:r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A5640" w:rsidRDefault="00E426C2" w:rsidP="000F65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3510" cy="2780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8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50" w:rsidRPr="00D54D4F" w:rsidRDefault="00556F50" w:rsidP="00556F50">
      <w:pPr>
        <w:pStyle w:val="ad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5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281096" w:rsidRPr="00D5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D5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Страница регистрации</w:t>
      </w:r>
      <w:bookmarkStart w:id="31" w:name="_Toc42694013"/>
      <w:r w:rsidR="00C52872" w:rsidRPr="00D5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ьзователя</w:t>
      </w:r>
    </w:p>
    <w:p w:rsidR="00556F50" w:rsidRPr="00556F50" w:rsidRDefault="00556F50" w:rsidP="00556F50">
      <w:pPr>
        <w:rPr>
          <w:lang w:eastAsia="ru-RU"/>
        </w:rPr>
      </w:pPr>
    </w:p>
    <w:p w:rsidR="001A5640" w:rsidRPr="00D54D4F" w:rsidRDefault="001A5640" w:rsidP="004E39A9">
      <w:pPr>
        <w:pStyle w:val="3"/>
        <w:numPr>
          <w:ilvl w:val="2"/>
          <w:numId w:val="3"/>
        </w:numPr>
        <w:spacing w:line="360" w:lineRule="auto"/>
        <w:rPr>
          <w:noProof/>
        </w:rPr>
      </w:pPr>
      <w:bookmarkStart w:id="32" w:name="_Toc86505639"/>
      <w:r w:rsidRPr="00D54D4F">
        <w:rPr>
          <w:shd w:val="clear" w:color="auto" w:fill="FFFFFF"/>
        </w:rPr>
        <w:t>Страница авторизации</w:t>
      </w:r>
      <w:bookmarkEnd w:id="31"/>
      <w:bookmarkEnd w:id="32"/>
    </w:p>
    <w:p w:rsidR="001A5640" w:rsidRPr="00D54D4F" w:rsidRDefault="001A5640" w:rsidP="004E39A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яет пользователю возможность авторизации. Страница авторизации изображена на рисунке </w:t>
      </w:r>
      <w:r w:rsidR="00D54D4F"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</w:p>
    <w:p w:rsidR="00556F50" w:rsidRDefault="00556F50" w:rsidP="001A564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A5640" w:rsidRDefault="00B1541E" w:rsidP="000F65D2">
      <w:pPr>
        <w:pStyle w:val="a7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pict>
          <v:shape id="_x0000_i1029" type="#_x0000_t75" style="width:417pt;height:217.8pt">
            <v:imagedata r:id="rId17" o:title="Снимок экрана 2021-10-30 162443"/>
          </v:shape>
        </w:pict>
      </w:r>
    </w:p>
    <w:p w:rsidR="00556F50" w:rsidRPr="00D54D4F" w:rsidRDefault="001A5640" w:rsidP="00556F50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5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281096" w:rsidRPr="00D5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Pr="00D5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Страница авторизации</w:t>
      </w:r>
      <w:bookmarkStart w:id="33" w:name="_Toc42694014"/>
      <w:r w:rsidR="00C52872" w:rsidRPr="00D5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ьзователя</w:t>
      </w:r>
    </w:p>
    <w:bookmarkEnd w:id="33"/>
    <w:p w:rsidR="00CD4B54" w:rsidRDefault="00CD4B54">
      <w:pPr>
        <w:rPr>
          <w:lang w:eastAsia="ru-RU"/>
        </w:rPr>
      </w:pPr>
      <w:r>
        <w:rPr>
          <w:lang w:eastAsia="ru-RU"/>
        </w:rPr>
        <w:br w:type="page"/>
      </w:r>
    </w:p>
    <w:p w:rsidR="00CD4B54" w:rsidRPr="00B36B22" w:rsidRDefault="00CD4B54" w:rsidP="00516F86">
      <w:pPr>
        <w:pStyle w:val="1"/>
        <w:numPr>
          <w:ilvl w:val="0"/>
          <w:numId w:val="0"/>
        </w:numPr>
        <w:spacing w:line="360" w:lineRule="auto"/>
        <w:jc w:val="center"/>
      </w:pPr>
      <w:bookmarkStart w:id="34" w:name="_Toc86505640"/>
      <w:r w:rsidRPr="00B36B22">
        <w:lastRenderedPageBreak/>
        <w:t>Заключение</w:t>
      </w:r>
      <w:bookmarkEnd w:id="34"/>
    </w:p>
    <w:p w:rsidR="00CD4B54" w:rsidRPr="00D54D4F" w:rsidRDefault="00CD4B54" w:rsidP="00516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выполнения курсового проекта была выявлена необходимость в создании приложения по </w:t>
      </w:r>
      <w:r w:rsidR="007A2FE7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у и покупке концертных билетов</w:t>
      </w:r>
      <w:r w:rsidRPr="00D54D4F">
        <w:rPr>
          <w:rFonts w:ascii="Times New Roman" w:hAnsi="Times New Roman" w:cs="Times New Roman"/>
          <w:sz w:val="28"/>
          <w:szCs w:val="28"/>
          <w:shd w:val="clear" w:color="auto" w:fill="FFFFFF"/>
        </w:rPr>
        <w:t>. Был проведен анализ предметной области и установлен список ключевых сценариев, а именно:</w:t>
      </w:r>
    </w:p>
    <w:p w:rsidR="00CD4B54" w:rsidRPr="00D54D4F" w:rsidRDefault="00402B22" w:rsidP="00D54D4F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ор</w:t>
      </w:r>
      <w:r w:rsidR="007A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рта</w:t>
      </w:r>
      <w:r w:rsidR="003E3CE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D4B54" w:rsidRPr="00D54D4F" w:rsidRDefault="007D3AA9" w:rsidP="00D54D4F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ка б</w:t>
      </w:r>
      <w:r w:rsidR="007A2FE7">
        <w:rPr>
          <w:rFonts w:ascii="Times New Roman" w:hAnsi="Times New Roman" w:cs="Times New Roman"/>
          <w:sz w:val="28"/>
          <w:szCs w:val="28"/>
          <w:shd w:val="clear" w:color="auto" w:fill="FFFFFF"/>
        </w:rPr>
        <w:t>илетов</w:t>
      </w:r>
      <w:r w:rsidR="003E3C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4B54" w:rsidRPr="00D54D4F" w:rsidRDefault="00CD4B54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D4F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, реализовано приложение, позволившее решить поставленные задачи:</w:t>
      </w:r>
    </w:p>
    <w:p w:rsidR="00CD4B54" w:rsidRPr="00D54D4F" w:rsidRDefault="00DD6AA9" w:rsidP="00D54D4F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ю, авторизацию</w:t>
      </w:r>
      <w:r w:rsidR="00CD4B54" w:rsidRPr="00D54D4F">
        <w:rPr>
          <w:rFonts w:ascii="Times New Roman" w:hAnsi="Times New Roman" w:cs="Times New Roman"/>
          <w:sz w:val="28"/>
          <w:szCs w:val="28"/>
          <w:shd w:val="clear" w:color="auto" w:fill="FFFFFF"/>
        </w:rPr>
        <w:t>, выход из Учетной записи</w:t>
      </w:r>
      <w:r w:rsidR="003E3CE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D4B54" w:rsidRPr="00D54D4F" w:rsidRDefault="00DD6AA9" w:rsidP="00D54D4F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ка и получение билетов пользователем</w:t>
      </w:r>
      <w:r w:rsidR="003E3C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4B54" w:rsidRPr="00D54D4F" w:rsidRDefault="00CD4B54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D4F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иложение удовлетворяет изначальным требованиям:</w:t>
      </w:r>
    </w:p>
    <w:p w:rsidR="00CD4B54" w:rsidRPr="00782603" w:rsidRDefault="00CD4B54" w:rsidP="00D54D4F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ение приложения на </w:t>
      </w:r>
      <w:proofErr w:type="spellStart"/>
      <w:r w:rsidRPr="00782603">
        <w:rPr>
          <w:rFonts w:ascii="Times New Roman" w:hAnsi="Times New Roman" w:cs="Times New Roman"/>
          <w:sz w:val="28"/>
          <w:szCs w:val="28"/>
          <w:shd w:val="clear" w:color="auto" w:fill="FFFFFF"/>
        </w:rPr>
        <w:t>Front-end</w:t>
      </w:r>
      <w:proofErr w:type="spellEnd"/>
      <w:r w:rsidRPr="00782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82603">
        <w:rPr>
          <w:rFonts w:ascii="Times New Roman" w:hAnsi="Times New Roman" w:cs="Times New Roman"/>
          <w:sz w:val="28"/>
          <w:szCs w:val="28"/>
          <w:shd w:val="clear" w:color="auto" w:fill="FFFFFF"/>
        </w:rPr>
        <w:t>Back-end</w:t>
      </w:r>
      <w:proofErr w:type="spellEnd"/>
      <w:r w:rsidR="003E3CE9" w:rsidRPr="007826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D4B54" w:rsidRPr="00782603" w:rsidRDefault="00CD4B54" w:rsidP="00D54D4F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603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базы данных, содержащей не менее трех таблиц</w:t>
      </w:r>
      <w:r w:rsidR="003E3CE9" w:rsidRPr="007826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D4B54" w:rsidRPr="00782603" w:rsidRDefault="00CD4B54" w:rsidP="00D54D4F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82603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ение всех вышеперечисленных частей и корректная их работа</w:t>
      </w:r>
      <w:r w:rsidR="003E3CE9" w:rsidRPr="007826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CD4B54" w:rsidRPr="00782603" w:rsidSect="00C46B30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A7D" w:rsidRDefault="00AD0A7D" w:rsidP="004C2887">
      <w:pPr>
        <w:spacing w:after="0" w:line="240" w:lineRule="auto"/>
      </w:pPr>
      <w:r>
        <w:separator/>
      </w:r>
    </w:p>
  </w:endnote>
  <w:endnote w:type="continuationSeparator" w:id="0">
    <w:p w:rsidR="00AD0A7D" w:rsidRDefault="00AD0A7D" w:rsidP="004C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737591"/>
      <w:docPartObj>
        <w:docPartGallery w:val="Page Numbers (Bottom of Page)"/>
        <w:docPartUnique/>
      </w:docPartObj>
    </w:sdtPr>
    <w:sdtContent>
      <w:p w:rsidR="00477F44" w:rsidRDefault="00477F44">
        <w:pPr>
          <w:pStyle w:val="a5"/>
          <w:jc w:val="center"/>
        </w:pPr>
        <w:fldSimple w:instr="PAGE   \* MERGEFORMAT">
          <w:r w:rsidR="004973ED">
            <w:rPr>
              <w:noProof/>
            </w:rPr>
            <w:t>2</w:t>
          </w:r>
        </w:fldSimple>
      </w:p>
    </w:sdtContent>
  </w:sdt>
  <w:p w:rsidR="00477F44" w:rsidRDefault="00477F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A7D" w:rsidRDefault="00AD0A7D" w:rsidP="004C2887">
      <w:pPr>
        <w:spacing w:after="0" w:line="240" w:lineRule="auto"/>
      </w:pPr>
      <w:r>
        <w:separator/>
      </w:r>
    </w:p>
  </w:footnote>
  <w:footnote w:type="continuationSeparator" w:id="0">
    <w:p w:rsidR="00AD0A7D" w:rsidRDefault="00AD0A7D" w:rsidP="004C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AA6"/>
    <w:multiLevelType w:val="hybridMultilevel"/>
    <w:tmpl w:val="B482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66F8E"/>
    <w:multiLevelType w:val="multilevel"/>
    <w:tmpl w:val="D8F4837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CF2220"/>
    <w:multiLevelType w:val="multilevel"/>
    <w:tmpl w:val="22C09C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100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5233C3B"/>
    <w:multiLevelType w:val="hybridMultilevel"/>
    <w:tmpl w:val="FE0836B0"/>
    <w:lvl w:ilvl="0" w:tplc="87E00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C2B6C"/>
    <w:multiLevelType w:val="hybridMultilevel"/>
    <w:tmpl w:val="F0F6C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8B8C3B0">
      <w:start w:val="1"/>
      <w:numFmt w:val="decimal"/>
      <w:lvlText w:val="%2."/>
      <w:lvlJc w:val="left"/>
      <w:pPr>
        <w:ind w:left="214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700E30"/>
    <w:multiLevelType w:val="hybridMultilevel"/>
    <w:tmpl w:val="D9040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A28B7"/>
    <w:multiLevelType w:val="hybridMultilevel"/>
    <w:tmpl w:val="D8049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517DDE"/>
    <w:multiLevelType w:val="hybridMultilevel"/>
    <w:tmpl w:val="FB2EC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DF48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3E69A8"/>
    <w:multiLevelType w:val="hybridMultilevel"/>
    <w:tmpl w:val="62C0D214"/>
    <w:lvl w:ilvl="0" w:tplc="9E1AD1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B55050"/>
    <w:multiLevelType w:val="hybridMultilevel"/>
    <w:tmpl w:val="6FDA5F84"/>
    <w:lvl w:ilvl="0" w:tplc="C8026E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CF3845"/>
    <w:multiLevelType w:val="hybridMultilevel"/>
    <w:tmpl w:val="152442AC"/>
    <w:lvl w:ilvl="0" w:tplc="1494B30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BD30A93"/>
    <w:multiLevelType w:val="hybridMultilevel"/>
    <w:tmpl w:val="CB30A182"/>
    <w:lvl w:ilvl="0" w:tplc="42C85A9E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043BDC"/>
    <w:multiLevelType w:val="hybridMultilevel"/>
    <w:tmpl w:val="C792BFBC"/>
    <w:lvl w:ilvl="0" w:tplc="89BA2C24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>
    <w:nsid w:val="697C11CE"/>
    <w:multiLevelType w:val="multilevel"/>
    <w:tmpl w:val="6DB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F52F95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58B2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A64C50"/>
    <w:multiLevelType w:val="hybridMultilevel"/>
    <w:tmpl w:val="E7D462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DE75654"/>
    <w:multiLevelType w:val="multilevel"/>
    <w:tmpl w:val="6A769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15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17"/>
  </w:num>
  <w:num w:numId="10">
    <w:abstractNumId w:val="4"/>
  </w:num>
  <w:num w:numId="11">
    <w:abstractNumId w:val="14"/>
  </w:num>
  <w:num w:numId="12">
    <w:abstractNumId w:val="8"/>
  </w:num>
  <w:num w:numId="13">
    <w:abstractNumId w:val="16"/>
  </w:num>
  <w:num w:numId="14">
    <w:abstractNumId w:val="7"/>
  </w:num>
  <w:num w:numId="15">
    <w:abstractNumId w:val="9"/>
  </w:num>
  <w:num w:numId="16">
    <w:abstractNumId w:val="13"/>
  </w:num>
  <w:num w:numId="17">
    <w:abstractNumId w:val="11"/>
  </w:num>
  <w:num w:numId="18">
    <w:abstractNumId w:val="10"/>
  </w:num>
  <w:num w:numId="19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9FF"/>
    <w:rsid w:val="0003092A"/>
    <w:rsid w:val="00064368"/>
    <w:rsid w:val="00084611"/>
    <w:rsid w:val="000C3576"/>
    <w:rsid w:val="000D7185"/>
    <w:rsid w:val="000F02CE"/>
    <w:rsid w:val="000F10E4"/>
    <w:rsid w:val="000F2A0A"/>
    <w:rsid w:val="000F4F5F"/>
    <w:rsid w:val="000F65D2"/>
    <w:rsid w:val="00110470"/>
    <w:rsid w:val="0012642F"/>
    <w:rsid w:val="00151E5D"/>
    <w:rsid w:val="001530D7"/>
    <w:rsid w:val="00170F00"/>
    <w:rsid w:val="001779F4"/>
    <w:rsid w:val="00177DCF"/>
    <w:rsid w:val="001807A4"/>
    <w:rsid w:val="001A5640"/>
    <w:rsid w:val="001C6395"/>
    <w:rsid w:val="001D1927"/>
    <w:rsid w:val="001E2E7A"/>
    <w:rsid w:val="001F04A7"/>
    <w:rsid w:val="001F2758"/>
    <w:rsid w:val="002054E4"/>
    <w:rsid w:val="002107E5"/>
    <w:rsid w:val="00211836"/>
    <w:rsid w:val="0024597E"/>
    <w:rsid w:val="002501D7"/>
    <w:rsid w:val="00261A02"/>
    <w:rsid w:val="00262BBA"/>
    <w:rsid w:val="00266395"/>
    <w:rsid w:val="00272716"/>
    <w:rsid w:val="00281096"/>
    <w:rsid w:val="00283027"/>
    <w:rsid w:val="00286389"/>
    <w:rsid w:val="002A7EE1"/>
    <w:rsid w:val="002B17B3"/>
    <w:rsid w:val="002B20C2"/>
    <w:rsid w:val="002B7778"/>
    <w:rsid w:val="002C070B"/>
    <w:rsid w:val="002F7040"/>
    <w:rsid w:val="002F76B1"/>
    <w:rsid w:val="003256A7"/>
    <w:rsid w:val="00327F1D"/>
    <w:rsid w:val="003360D6"/>
    <w:rsid w:val="003364EB"/>
    <w:rsid w:val="00362DF2"/>
    <w:rsid w:val="0038139E"/>
    <w:rsid w:val="003867EE"/>
    <w:rsid w:val="003957E8"/>
    <w:rsid w:val="003B3144"/>
    <w:rsid w:val="003C4FE7"/>
    <w:rsid w:val="003D0FD9"/>
    <w:rsid w:val="003E3CE9"/>
    <w:rsid w:val="003F2B97"/>
    <w:rsid w:val="003F63F5"/>
    <w:rsid w:val="00402B22"/>
    <w:rsid w:val="00404C93"/>
    <w:rsid w:val="00407E23"/>
    <w:rsid w:val="00424468"/>
    <w:rsid w:val="00426814"/>
    <w:rsid w:val="004377A0"/>
    <w:rsid w:val="00456935"/>
    <w:rsid w:val="00475ED2"/>
    <w:rsid w:val="00477F44"/>
    <w:rsid w:val="00480093"/>
    <w:rsid w:val="00480A7A"/>
    <w:rsid w:val="00491882"/>
    <w:rsid w:val="0049505C"/>
    <w:rsid w:val="004973ED"/>
    <w:rsid w:val="004A2559"/>
    <w:rsid w:val="004A4715"/>
    <w:rsid w:val="004B3983"/>
    <w:rsid w:val="004C2887"/>
    <w:rsid w:val="004E39A9"/>
    <w:rsid w:val="004F4FBF"/>
    <w:rsid w:val="00516F86"/>
    <w:rsid w:val="00520BE0"/>
    <w:rsid w:val="00522681"/>
    <w:rsid w:val="00524F79"/>
    <w:rsid w:val="005351DF"/>
    <w:rsid w:val="00556B7D"/>
    <w:rsid w:val="00556F50"/>
    <w:rsid w:val="00562055"/>
    <w:rsid w:val="00573C72"/>
    <w:rsid w:val="005749BA"/>
    <w:rsid w:val="005B0268"/>
    <w:rsid w:val="005B5DE5"/>
    <w:rsid w:val="0061004F"/>
    <w:rsid w:val="006132A8"/>
    <w:rsid w:val="0063118C"/>
    <w:rsid w:val="006521E5"/>
    <w:rsid w:val="00652AF9"/>
    <w:rsid w:val="00653AED"/>
    <w:rsid w:val="00671200"/>
    <w:rsid w:val="006A79FA"/>
    <w:rsid w:val="006C0F17"/>
    <w:rsid w:val="006C1C40"/>
    <w:rsid w:val="006C3324"/>
    <w:rsid w:val="006E548E"/>
    <w:rsid w:val="006E6E9D"/>
    <w:rsid w:val="00721537"/>
    <w:rsid w:val="00733ECD"/>
    <w:rsid w:val="00737A03"/>
    <w:rsid w:val="00753049"/>
    <w:rsid w:val="00755745"/>
    <w:rsid w:val="00776765"/>
    <w:rsid w:val="00782603"/>
    <w:rsid w:val="0078714D"/>
    <w:rsid w:val="00791F5B"/>
    <w:rsid w:val="00796A5A"/>
    <w:rsid w:val="007A2FE7"/>
    <w:rsid w:val="007D3AA9"/>
    <w:rsid w:val="007D683B"/>
    <w:rsid w:val="0080313C"/>
    <w:rsid w:val="0081476E"/>
    <w:rsid w:val="00847ECE"/>
    <w:rsid w:val="008500FB"/>
    <w:rsid w:val="00864080"/>
    <w:rsid w:val="008C2027"/>
    <w:rsid w:val="009157CE"/>
    <w:rsid w:val="00915B21"/>
    <w:rsid w:val="00923AC5"/>
    <w:rsid w:val="009370B7"/>
    <w:rsid w:val="00943E35"/>
    <w:rsid w:val="009671B8"/>
    <w:rsid w:val="00971540"/>
    <w:rsid w:val="0097563E"/>
    <w:rsid w:val="00984400"/>
    <w:rsid w:val="009945D7"/>
    <w:rsid w:val="009A497E"/>
    <w:rsid w:val="009E243A"/>
    <w:rsid w:val="00A33C74"/>
    <w:rsid w:val="00A350E6"/>
    <w:rsid w:val="00A60413"/>
    <w:rsid w:val="00A82780"/>
    <w:rsid w:val="00A936F5"/>
    <w:rsid w:val="00A95788"/>
    <w:rsid w:val="00A95E27"/>
    <w:rsid w:val="00A972D1"/>
    <w:rsid w:val="00AB3361"/>
    <w:rsid w:val="00AC6E16"/>
    <w:rsid w:val="00AD0A7D"/>
    <w:rsid w:val="00AD453C"/>
    <w:rsid w:val="00AE0997"/>
    <w:rsid w:val="00AE21DB"/>
    <w:rsid w:val="00B00E12"/>
    <w:rsid w:val="00B1541E"/>
    <w:rsid w:val="00B36B22"/>
    <w:rsid w:val="00B80BB3"/>
    <w:rsid w:val="00B97055"/>
    <w:rsid w:val="00C16BC9"/>
    <w:rsid w:val="00C17212"/>
    <w:rsid w:val="00C326C3"/>
    <w:rsid w:val="00C407F5"/>
    <w:rsid w:val="00C46B30"/>
    <w:rsid w:val="00C52872"/>
    <w:rsid w:val="00C5690E"/>
    <w:rsid w:val="00C617B3"/>
    <w:rsid w:val="00CA0EDA"/>
    <w:rsid w:val="00CA6BB4"/>
    <w:rsid w:val="00CD4451"/>
    <w:rsid w:val="00CD4B54"/>
    <w:rsid w:val="00CF288C"/>
    <w:rsid w:val="00CF5B10"/>
    <w:rsid w:val="00D10324"/>
    <w:rsid w:val="00D129FF"/>
    <w:rsid w:val="00D21DE1"/>
    <w:rsid w:val="00D411C3"/>
    <w:rsid w:val="00D41DC3"/>
    <w:rsid w:val="00D54D4F"/>
    <w:rsid w:val="00D65752"/>
    <w:rsid w:val="00D66BA5"/>
    <w:rsid w:val="00D71AA1"/>
    <w:rsid w:val="00DB1C22"/>
    <w:rsid w:val="00DC3F45"/>
    <w:rsid w:val="00DD6AA9"/>
    <w:rsid w:val="00DE06A9"/>
    <w:rsid w:val="00DE7E4F"/>
    <w:rsid w:val="00DF0A65"/>
    <w:rsid w:val="00DF1B84"/>
    <w:rsid w:val="00DF24A0"/>
    <w:rsid w:val="00E32A45"/>
    <w:rsid w:val="00E35A47"/>
    <w:rsid w:val="00E426C2"/>
    <w:rsid w:val="00E54D9F"/>
    <w:rsid w:val="00E643DC"/>
    <w:rsid w:val="00E70690"/>
    <w:rsid w:val="00E739D2"/>
    <w:rsid w:val="00E755F7"/>
    <w:rsid w:val="00E9760D"/>
    <w:rsid w:val="00EA4513"/>
    <w:rsid w:val="00EA766A"/>
    <w:rsid w:val="00EB3058"/>
    <w:rsid w:val="00EC1B77"/>
    <w:rsid w:val="00EC7AB6"/>
    <w:rsid w:val="00ED446C"/>
    <w:rsid w:val="00EE4059"/>
    <w:rsid w:val="00F03404"/>
    <w:rsid w:val="00F635C0"/>
    <w:rsid w:val="00F730C2"/>
    <w:rsid w:val="00F954D0"/>
    <w:rsid w:val="00FB2260"/>
    <w:rsid w:val="00FB7DA5"/>
    <w:rsid w:val="00FC7787"/>
    <w:rsid w:val="00FD3503"/>
    <w:rsid w:val="00FE5E2F"/>
    <w:rsid w:val="00FF3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A4"/>
  </w:style>
  <w:style w:type="paragraph" w:styleId="1">
    <w:name w:val="heading 1"/>
    <w:basedOn w:val="a"/>
    <w:next w:val="a"/>
    <w:link w:val="11"/>
    <w:uiPriority w:val="9"/>
    <w:qFormat/>
    <w:rsid w:val="00272716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2716"/>
    <w:pPr>
      <w:keepNext/>
      <w:keepLines/>
      <w:numPr>
        <w:ilvl w:val="1"/>
        <w:numId w:val="8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2716"/>
    <w:pPr>
      <w:keepNext/>
      <w:keepLines/>
      <w:numPr>
        <w:ilvl w:val="2"/>
        <w:numId w:val="8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640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640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640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640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640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640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887"/>
  </w:style>
  <w:style w:type="paragraph" w:styleId="a5">
    <w:name w:val="footer"/>
    <w:basedOn w:val="a"/>
    <w:link w:val="a6"/>
    <w:uiPriority w:val="99"/>
    <w:unhideWhenUsed/>
    <w:rsid w:val="004C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887"/>
  </w:style>
  <w:style w:type="paragraph" w:styleId="a7">
    <w:name w:val="List Paragraph"/>
    <w:basedOn w:val="a"/>
    <w:uiPriority w:val="34"/>
    <w:qFormat/>
    <w:rsid w:val="00FE5E2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B17B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B3144"/>
    <w:rPr>
      <w:color w:val="954F72" w:themeColor="followedHyperlink"/>
      <w:u w:val="single"/>
    </w:rPr>
  </w:style>
  <w:style w:type="character" w:customStyle="1" w:styleId="11">
    <w:name w:val="Заголовок 1 Знак"/>
    <w:basedOn w:val="a0"/>
    <w:link w:val="1"/>
    <w:uiPriority w:val="9"/>
    <w:rsid w:val="00272716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72716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DB1C2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B1C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1C22"/>
    <w:pPr>
      <w:spacing w:after="100"/>
      <w:ind w:left="220"/>
    </w:pPr>
  </w:style>
  <w:style w:type="numbering" w:customStyle="1" w:styleId="10">
    <w:name w:val="Рисунок1"/>
    <w:uiPriority w:val="99"/>
    <w:rsid w:val="00C46B30"/>
    <w:pPr>
      <w:numPr>
        <w:numId w:val="4"/>
      </w:numPr>
    </w:pPr>
  </w:style>
  <w:style w:type="character" w:customStyle="1" w:styleId="30">
    <w:name w:val="Заголовок 3 Знак"/>
    <w:basedOn w:val="a0"/>
    <w:link w:val="3"/>
    <w:uiPriority w:val="9"/>
    <w:rsid w:val="00272716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364EB"/>
    <w:pPr>
      <w:spacing w:after="100"/>
      <w:ind w:left="440"/>
    </w:pPr>
  </w:style>
  <w:style w:type="character" w:styleId="ab">
    <w:name w:val="Strong"/>
    <w:basedOn w:val="a0"/>
    <w:uiPriority w:val="22"/>
    <w:qFormat/>
    <w:rsid w:val="0003092A"/>
    <w:rPr>
      <w:b/>
      <w:bCs/>
    </w:rPr>
  </w:style>
  <w:style w:type="table" w:styleId="ac">
    <w:name w:val="Table Grid"/>
    <w:basedOn w:val="a1"/>
    <w:uiPriority w:val="39"/>
    <w:rsid w:val="00B0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A5640"/>
    <w:pPr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 w:val="24"/>
      <w:szCs w:val="24"/>
      <w:lang w:eastAsia="zh-CN" w:bidi="hi-IN"/>
    </w:rPr>
  </w:style>
  <w:style w:type="paragraph" w:styleId="ad">
    <w:name w:val="caption"/>
    <w:basedOn w:val="a"/>
    <w:next w:val="a"/>
    <w:uiPriority w:val="35"/>
    <w:unhideWhenUsed/>
    <w:qFormat/>
    <w:rsid w:val="001A5640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56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A56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A56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A56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A56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A56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m-mess">
    <w:name w:val="im-mess"/>
    <w:basedOn w:val="a"/>
    <w:rsid w:val="00AE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5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00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93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redkassa.ru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ssir.ru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www.parte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D1C7-C14D-4F24-80B4-D6FD6878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21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Кравцов Никита</cp:lastModifiedBy>
  <cp:revision>110</cp:revision>
  <cp:lastPrinted>2021-06-22T14:49:00Z</cp:lastPrinted>
  <dcterms:created xsi:type="dcterms:W3CDTF">2021-03-15T18:40:00Z</dcterms:created>
  <dcterms:modified xsi:type="dcterms:W3CDTF">2021-11-01T06:16:00Z</dcterms:modified>
</cp:coreProperties>
</file>